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8F42E" w14:textId="03EB00E4" w:rsidR="00E5746F" w:rsidRDefault="00E21C88" w:rsidP="00A0661E">
      <w:pPr>
        <w:rPr>
          <w:sz w:val="56"/>
          <w:szCs w:val="80"/>
        </w:rPr>
      </w:pPr>
      <w:r w:rsidRPr="00E21C88">
        <w:rPr>
          <w:sz w:val="40"/>
          <w:szCs w:val="80"/>
        </w:rPr>
        <w:t xml:space="preserve">Ansökan till </w:t>
      </w:r>
      <w:r>
        <w:rPr>
          <w:sz w:val="72"/>
          <w:szCs w:val="80"/>
        </w:rPr>
        <w:br/>
      </w:r>
      <w:r w:rsidRPr="00E21C88">
        <w:rPr>
          <w:sz w:val="56"/>
          <w:szCs w:val="80"/>
        </w:rPr>
        <w:t>S</w:t>
      </w:r>
      <w:r w:rsidR="003F7F52">
        <w:rPr>
          <w:sz w:val="56"/>
          <w:szCs w:val="80"/>
        </w:rPr>
        <w:t>wedish Mining Innovations</w:t>
      </w:r>
      <w:r w:rsidRPr="00E21C88">
        <w:rPr>
          <w:sz w:val="56"/>
          <w:szCs w:val="80"/>
        </w:rPr>
        <w:t xml:space="preserve"> Innovationsidétävling 202</w:t>
      </w:r>
      <w:r w:rsidR="0033547D">
        <w:rPr>
          <w:sz w:val="56"/>
          <w:szCs w:val="80"/>
        </w:rPr>
        <w:t>1</w:t>
      </w:r>
    </w:p>
    <w:p w14:paraId="682AE916" w14:textId="30EA467E" w:rsidR="00F50BB7" w:rsidRPr="00005AC3" w:rsidRDefault="00F50BB7" w:rsidP="001F6321">
      <w:pPr>
        <w:pStyle w:val="Subtitle"/>
        <w:rPr>
          <w:i/>
          <w:sz w:val="18"/>
        </w:rPr>
      </w:pPr>
      <w:r w:rsidRPr="00005AC3">
        <w:rPr>
          <w:i/>
          <w:sz w:val="18"/>
        </w:rPr>
        <w:t xml:space="preserve">Mer information finns på tävlingswebben: </w:t>
      </w:r>
      <w:hyperlink r:id="rId11" w:history="1">
        <w:r w:rsidR="003F7F52" w:rsidRPr="00005AC3">
          <w:rPr>
            <w:i/>
            <w:sz w:val="18"/>
          </w:rPr>
          <w:t>www.swedishmininginnovation.se/idetavling</w:t>
        </w:r>
      </w:hyperlink>
    </w:p>
    <w:p w14:paraId="513CDA6A" w14:textId="65F38887" w:rsidR="00F90CD4" w:rsidRPr="00005AC3" w:rsidRDefault="00F90CD4" w:rsidP="00005AC3">
      <w:pPr>
        <w:pStyle w:val="Subtitle"/>
        <w:rPr>
          <w:i/>
          <w:sz w:val="18"/>
        </w:rPr>
      </w:pPr>
      <w:r w:rsidRPr="00005AC3">
        <w:rPr>
          <w:i/>
          <w:sz w:val="18"/>
        </w:rPr>
        <w:t>M</w:t>
      </w:r>
      <w:r w:rsidR="00E136DB">
        <w:rPr>
          <w:i/>
          <w:sz w:val="18"/>
        </w:rPr>
        <w:t>ej</w:t>
      </w:r>
      <w:r w:rsidRPr="00005AC3">
        <w:rPr>
          <w:i/>
          <w:sz w:val="18"/>
        </w:rPr>
        <w:t xml:space="preserve">la ditt bidrag på till </w:t>
      </w:r>
      <w:hyperlink r:id="rId12" w:history="1">
        <w:r w:rsidR="003F7F52" w:rsidRPr="00005AC3">
          <w:rPr>
            <w:i/>
            <w:sz w:val="18"/>
          </w:rPr>
          <w:t>terese.ahlback@swedishmininginnovation.se</w:t>
        </w:r>
      </w:hyperlink>
      <w:r w:rsidR="00197CD3" w:rsidRPr="00005AC3">
        <w:rPr>
          <w:i/>
          <w:sz w:val="18"/>
        </w:rPr>
        <w:t xml:space="preserve"> </w:t>
      </w:r>
      <w:r w:rsidRPr="00005AC3">
        <w:rPr>
          <w:i/>
          <w:sz w:val="18"/>
        </w:rPr>
        <w:t xml:space="preserve">senast den </w:t>
      </w:r>
      <w:r w:rsidR="003F7F52" w:rsidRPr="00005AC3">
        <w:rPr>
          <w:i/>
          <w:sz w:val="18"/>
        </w:rPr>
        <w:t>4 maj 2021</w:t>
      </w:r>
      <w:r w:rsidRPr="00005AC3">
        <w:rPr>
          <w:i/>
          <w:sz w:val="18"/>
        </w:rPr>
        <w:t xml:space="preserve">. </w:t>
      </w:r>
    </w:p>
    <w:p w14:paraId="26940427" w14:textId="77777777" w:rsidR="00241C41" w:rsidRPr="00241C41" w:rsidRDefault="00241C41" w:rsidP="00241C41"/>
    <w:tbl>
      <w:tblPr>
        <w:tblStyle w:val="TableGrid"/>
        <w:tblW w:w="0" w:type="auto"/>
        <w:tblInd w:w="-5" w:type="dxa"/>
        <w:tblLook w:val="04A0" w:firstRow="1" w:lastRow="0" w:firstColumn="1" w:lastColumn="0" w:noHBand="0" w:noVBand="1"/>
      </w:tblPr>
      <w:tblGrid>
        <w:gridCol w:w="2230"/>
        <w:gridCol w:w="6835"/>
      </w:tblGrid>
      <w:tr w:rsidR="00F55FDB" w:rsidRPr="009315E9" w14:paraId="05F6D3BC" w14:textId="77777777" w:rsidTr="00BD099A">
        <w:trPr>
          <w:trHeight w:val="454"/>
        </w:trPr>
        <w:tc>
          <w:tcPr>
            <w:tcW w:w="2230" w:type="dxa"/>
            <w:vAlign w:val="center"/>
          </w:tcPr>
          <w:p w14:paraId="5709B5FB" w14:textId="0F38351C" w:rsidR="00F55FDB" w:rsidRPr="00197CD3" w:rsidRDefault="00F55FDB" w:rsidP="00FC1FBD">
            <w:pPr>
              <w:rPr>
                <w:sz w:val="22"/>
              </w:rPr>
            </w:pPr>
            <w:proofErr w:type="gramStart"/>
            <w:r>
              <w:rPr>
                <w:sz w:val="22"/>
              </w:rPr>
              <w:t>F</w:t>
            </w:r>
            <w:r w:rsidRPr="00197CD3">
              <w:rPr>
                <w:sz w:val="22"/>
              </w:rPr>
              <w:t>öretag</w:t>
            </w:r>
            <w:proofErr w:type="gramEnd"/>
            <w:r w:rsidR="00FC1FBD">
              <w:rPr>
                <w:sz w:val="22"/>
              </w:rPr>
              <w:t xml:space="preserve"> </w:t>
            </w:r>
            <w:r w:rsidR="00FC1FBD" w:rsidRPr="00FC1FBD">
              <w:rPr>
                <w:i/>
                <w:sz w:val="18"/>
              </w:rPr>
              <w:t>(*</w:t>
            </w:r>
            <w:r w:rsidR="00FC1FBD">
              <w:rPr>
                <w:i/>
                <w:sz w:val="18"/>
              </w:rPr>
              <w:t>punkt 2</w:t>
            </w:r>
            <w:r w:rsidR="00FC1FBD" w:rsidRPr="00FC1FBD">
              <w:rPr>
                <w:i/>
                <w:sz w:val="18"/>
              </w:rPr>
              <w:t>)</w:t>
            </w:r>
          </w:p>
        </w:tc>
        <w:tc>
          <w:tcPr>
            <w:tcW w:w="6835" w:type="dxa"/>
            <w:vAlign w:val="center"/>
          </w:tcPr>
          <w:p w14:paraId="2A9735C7" w14:textId="77777777" w:rsidR="00F55FDB" w:rsidRPr="009315E9" w:rsidRDefault="00F55FDB" w:rsidP="00BD099A"/>
        </w:tc>
      </w:tr>
      <w:tr w:rsidR="008E003E" w:rsidRPr="009315E9" w14:paraId="08609659" w14:textId="77777777" w:rsidTr="007E01BD">
        <w:trPr>
          <w:trHeight w:val="454"/>
        </w:trPr>
        <w:tc>
          <w:tcPr>
            <w:tcW w:w="2230" w:type="dxa"/>
            <w:vAlign w:val="center"/>
          </w:tcPr>
          <w:p w14:paraId="1770185F" w14:textId="77777777" w:rsidR="008E003E" w:rsidRPr="00197CD3" w:rsidRDefault="00707865" w:rsidP="00A0661E">
            <w:pPr>
              <w:rPr>
                <w:sz w:val="22"/>
              </w:rPr>
            </w:pPr>
            <w:r w:rsidRPr="00197CD3">
              <w:rPr>
                <w:sz w:val="22"/>
              </w:rPr>
              <w:t>Kontaktperson</w:t>
            </w:r>
          </w:p>
        </w:tc>
        <w:tc>
          <w:tcPr>
            <w:tcW w:w="6835" w:type="dxa"/>
            <w:vAlign w:val="center"/>
          </w:tcPr>
          <w:p w14:paraId="4263C3F0" w14:textId="77777777" w:rsidR="00083BE6" w:rsidRPr="009315E9" w:rsidRDefault="00083BE6" w:rsidP="00083BE6"/>
        </w:tc>
      </w:tr>
      <w:tr w:rsidR="008E003E" w:rsidRPr="009315E9" w14:paraId="4AC10BF5" w14:textId="77777777" w:rsidTr="007E01BD">
        <w:trPr>
          <w:trHeight w:val="454"/>
        </w:trPr>
        <w:tc>
          <w:tcPr>
            <w:tcW w:w="2230" w:type="dxa"/>
            <w:vAlign w:val="center"/>
          </w:tcPr>
          <w:p w14:paraId="7C7484BB" w14:textId="77777777" w:rsidR="008E003E" w:rsidRPr="00197CD3" w:rsidRDefault="00707865" w:rsidP="00A0661E">
            <w:pPr>
              <w:rPr>
                <w:sz w:val="22"/>
              </w:rPr>
            </w:pPr>
            <w:r w:rsidRPr="00197CD3">
              <w:rPr>
                <w:sz w:val="22"/>
              </w:rPr>
              <w:t>E-mail</w:t>
            </w:r>
            <w:r w:rsidR="008E003E" w:rsidRPr="00197CD3">
              <w:rPr>
                <w:sz w:val="22"/>
              </w:rPr>
              <w:t xml:space="preserve"> </w:t>
            </w:r>
          </w:p>
        </w:tc>
        <w:tc>
          <w:tcPr>
            <w:tcW w:w="6835" w:type="dxa"/>
            <w:vAlign w:val="center"/>
          </w:tcPr>
          <w:p w14:paraId="1D15072D" w14:textId="77777777" w:rsidR="008E003E" w:rsidRPr="009315E9" w:rsidRDefault="008E003E" w:rsidP="00A0661E"/>
        </w:tc>
      </w:tr>
      <w:tr w:rsidR="008E003E" w:rsidRPr="009315E9" w14:paraId="71974CC1" w14:textId="77777777" w:rsidTr="007E01BD">
        <w:trPr>
          <w:trHeight w:val="454"/>
        </w:trPr>
        <w:tc>
          <w:tcPr>
            <w:tcW w:w="2230" w:type="dxa"/>
            <w:vAlign w:val="center"/>
          </w:tcPr>
          <w:p w14:paraId="6AF4A233" w14:textId="77777777" w:rsidR="008E003E" w:rsidRPr="00197CD3" w:rsidRDefault="008E003E" w:rsidP="00A0661E">
            <w:pPr>
              <w:rPr>
                <w:sz w:val="22"/>
              </w:rPr>
            </w:pPr>
            <w:r w:rsidRPr="00197CD3">
              <w:rPr>
                <w:sz w:val="22"/>
              </w:rPr>
              <w:t>Telefonnummer</w:t>
            </w:r>
          </w:p>
        </w:tc>
        <w:tc>
          <w:tcPr>
            <w:tcW w:w="6835" w:type="dxa"/>
            <w:vAlign w:val="center"/>
          </w:tcPr>
          <w:p w14:paraId="45FF6375" w14:textId="77777777" w:rsidR="008E003E" w:rsidRPr="009315E9" w:rsidRDefault="008E003E" w:rsidP="00A0661E"/>
        </w:tc>
      </w:tr>
      <w:tr w:rsidR="008E003E" w:rsidRPr="009315E9" w14:paraId="6567D7FE" w14:textId="77777777" w:rsidTr="007E01BD">
        <w:trPr>
          <w:trHeight w:val="454"/>
        </w:trPr>
        <w:tc>
          <w:tcPr>
            <w:tcW w:w="2230" w:type="dxa"/>
            <w:vAlign w:val="center"/>
          </w:tcPr>
          <w:p w14:paraId="54686C5E" w14:textId="77777777" w:rsidR="008E003E" w:rsidRPr="00197CD3" w:rsidRDefault="00707865" w:rsidP="00A0661E">
            <w:pPr>
              <w:rPr>
                <w:sz w:val="22"/>
              </w:rPr>
            </w:pPr>
            <w:r w:rsidRPr="00197CD3">
              <w:rPr>
                <w:sz w:val="22"/>
              </w:rPr>
              <w:t>Ägare av idén</w:t>
            </w:r>
          </w:p>
        </w:tc>
        <w:tc>
          <w:tcPr>
            <w:tcW w:w="6835" w:type="dxa"/>
            <w:vAlign w:val="center"/>
          </w:tcPr>
          <w:p w14:paraId="45122D7C" w14:textId="77777777" w:rsidR="008E003E" w:rsidRPr="009315E9" w:rsidRDefault="008E003E" w:rsidP="00A0661E"/>
        </w:tc>
      </w:tr>
    </w:tbl>
    <w:p w14:paraId="726FB45A" w14:textId="79DF1769" w:rsidR="00707865" w:rsidRPr="00943F45" w:rsidRDefault="00707865" w:rsidP="00DC5BB6">
      <w:pPr>
        <w:pStyle w:val="Heading1"/>
      </w:pPr>
      <w:r w:rsidRPr="00943F45">
        <w:t>Innovationsidé</w:t>
      </w:r>
    </w:p>
    <w:p w14:paraId="51277F87" w14:textId="14769957" w:rsidR="00DC5BB6" w:rsidRDefault="00DC5BB6" w:rsidP="00DC5BB6">
      <w:pPr>
        <w:pStyle w:val="Rubrik21"/>
      </w:pPr>
      <w:r w:rsidRPr="00DC5BB6">
        <w:t>Titel</w:t>
      </w:r>
    </w:p>
    <w:p w14:paraId="049BB781" w14:textId="74FCFACF" w:rsidR="007E01BD" w:rsidRDefault="007E01BD" w:rsidP="007E01BD">
      <w:pPr>
        <w:rPr>
          <w:sz w:val="22"/>
          <w:szCs w:val="22"/>
        </w:rPr>
      </w:pPr>
      <w:r w:rsidRPr="007E01BD">
        <w:rPr>
          <w:sz w:val="22"/>
          <w:szCs w:val="22"/>
        </w:rPr>
        <w:t>Börja skriva här…</w:t>
      </w:r>
    </w:p>
    <w:p w14:paraId="282EDB4D" w14:textId="77777777" w:rsidR="007E2071" w:rsidRPr="007E01BD" w:rsidRDefault="007E2071" w:rsidP="003F7F52">
      <w:pPr>
        <w:pStyle w:val="Subtitle"/>
      </w:pPr>
    </w:p>
    <w:p w14:paraId="00BA5EB3" w14:textId="25EA83C2" w:rsidR="00707865" w:rsidRPr="00A61804" w:rsidRDefault="00707865" w:rsidP="00DC5BB6">
      <w:pPr>
        <w:pStyle w:val="Rubrik21"/>
      </w:pPr>
      <w:r w:rsidRPr="00A61804">
        <w:t xml:space="preserve">Kort beskrivning av er </w:t>
      </w:r>
      <w:r w:rsidRPr="0033547D">
        <w:t>idé</w:t>
      </w:r>
      <w:r w:rsidR="00890A5B" w:rsidRPr="0033547D">
        <w:t>/</w:t>
      </w:r>
      <w:r w:rsidRPr="0033547D">
        <w:t>lösning</w:t>
      </w:r>
      <w:r w:rsidR="0033547D">
        <w:t>.</w:t>
      </w:r>
      <w:r w:rsidR="00A26FF5">
        <w:t xml:space="preserve"> Vilket problem löser er idé? </w:t>
      </w:r>
    </w:p>
    <w:p w14:paraId="08CFBA5E" w14:textId="250FCDDC" w:rsidR="00707865" w:rsidRPr="00D737E4" w:rsidRDefault="00707865" w:rsidP="001F6321">
      <w:pPr>
        <w:pStyle w:val="Subtitle"/>
        <w:rPr>
          <w:i/>
          <w:sz w:val="18"/>
        </w:rPr>
      </w:pPr>
      <w:r w:rsidRPr="00D737E4">
        <w:rPr>
          <w:i/>
          <w:sz w:val="18"/>
        </w:rPr>
        <w:t>Beskriv med några meningar er idé, vad den gör och för vem</w:t>
      </w:r>
      <w:r w:rsidR="00890A5B" w:rsidRPr="00D737E4">
        <w:rPr>
          <w:i/>
          <w:sz w:val="18"/>
        </w:rPr>
        <w:t>,</w:t>
      </w:r>
      <w:r w:rsidRPr="00D737E4">
        <w:rPr>
          <w:i/>
          <w:sz w:val="18"/>
        </w:rPr>
        <w:t xml:space="preserve"> </w:t>
      </w:r>
      <w:r w:rsidR="00890A5B" w:rsidRPr="00D737E4">
        <w:rPr>
          <w:i/>
          <w:sz w:val="18"/>
        </w:rPr>
        <w:t xml:space="preserve">samt </w:t>
      </w:r>
      <w:r w:rsidRPr="00D737E4">
        <w:rPr>
          <w:i/>
          <w:sz w:val="18"/>
        </w:rPr>
        <w:t>vad den kommer att ha</w:t>
      </w:r>
      <w:r w:rsidR="00890A5B" w:rsidRPr="00D737E4">
        <w:rPr>
          <w:i/>
          <w:sz w:val="18"/>
        </w:rPr>
        <w:t xml:space="preserve"> för</w:t>
      </w:r>
      <w:r w:rsidRPr="00D737E4">
        <w:rPr>
          <w:i/>
          <w:sz w:val="18"/>
        </w:rPr>
        <w:t xml:space="preserve"> unik fördel.</w:t>
      </w:r>
      <w:r w:rsidR="004C076C" w:rsidRPr="00D737E4">
        <w:rPr>
          <w:i/>
          <w:sz w:val="18"/>
        </w:rPr>
        <w:t xml:space="preserve"> Max 500 tecke</w:t>
      </w:r>
      <w:r w:rsidR="00617E87" w:rsidRPr="00D737E4">
        <w:rPr>
          <w:i/>
          <w:sz w:val="18"/>
        </w:rPr>
        <w:t>n</w:t>
      </w:r>
      <w:r w:rsidR="007E01BD" w:rsidRPr="00D737E4">
        <w:rPr>
          <w:i/>
          <w:sz w:val="18"/>
        </w:rPr>
        <w:t>.</w:t>
      </w:r>
    </w:p>
    <w:p w14:paraId="7D5FCC6E" w14:textId="5754ED6A" w:rsidR="0003358A" w:rsidRDefault="0092276C" w:rsidP="00A0661E">
      <w:pPr>
        <w:rPr>
          <w:sz w:val="22"/>
          <w:szCs w:val="22"/>
        </w:rPr>
      </w:pPr>
      <w:r w:rsidRPr="00763428">
        <w:rPr>
          <w:sz w:val="22"/>
          <w:szCs w:val="22"/>
        </w:rPr>
        <w:t>Börja skriva här…</w:t>
      </w:r>
    </w:p>
    <w:p w14:paraId="7024D618" w14:textId="77777777" w:rsidR="007E2071" w:rsidRPr="00763428" w:rsidRDefault="007E2071" w:rsidP="00A0661E">
      <w:pPr>
        <w:rPr>
          <w:sz w:val="22"/>
          <w:szCs w:val="22"/>
        </w:rPr>
      </w:pPr>
    </w:p>
    <w:p w14:paraId="7571A3D2" w14:textId="690B298B" w:rsidR="003F7F52" w:rsidRDefault="0033547D" w:rsidP="003F7F52">
      <w:pPr>
        <w:pStyle w:val="Rubrik21"/>
      </w:pPr>
      <w:r>
        <w:t xml:space="preserve">Vilka utmaningar adresserar </w:t>
      </w:r>
      <w:r w:rsidR="007742FF">
        <w:t xml:space="preserve">er </w:t>
      </w:r>
      <w:r>
        <w:t xml:space="preserve">idé? </w:t>
      </w:r>
    </w:p>
    <w:p w14:paraId="29D9B3F8" w14:textId="4332C296" w:rsidR="003F7F52" w:rsidRDefault="003F7F52" w:rsidP="003F7F52">
      <w:pPr>
        <w:pStyle w:val="Rubrik21"/>
        <w:numPr>
          <w:ilvl w:val="0"/>
          <w:numId w:val="0"/>
        </w:numPr>
      </w:pPr>
      <w:r>
        <w:rPr>
          <w:noProof/>
          <w:lang w:eastAsia="sv-SE"/>
        </w:rPr>
        <w:drawing>
          <wp:inline distT="0" distB="0" distL="0" distR="0" wp14:anchorId="0D5FCEDC" wp14:editId="785F6514">
            <wp:extent cx="5978232" cy="1662430"/>
            <wp:effectExtent l="0" t="0" r="228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CB9C4B" w14:textId="12BCF226" w:rsidR="0033547D" w:rsidRPr="00D737E4" w:rsidRDefault="0033547D" w:rsidP="0033547D">
      <w:pPr>
        <w:pStyle w:val="Subtitle"/>
        <w:rPr>
          <w:i/>
          <w:sz w:val="18"/>
        </w:rPr>
      </w:pPr>
      <w:r w:rsidRPr="00D737E4">
        <w:rPr>
          <w:i/>
          <w:sz w:val="18"/>
        </w:rPr>
        <w:t>Max 1500 tecken.</w:t>
      </w:r>
    </w:p>
    <w:p w14:paraId="2837AD22" w14:textId="0FB1049B" w:rsidR="0033547D" w:rsidRDefault="0033547D" w:rsidP="0033547D">
      <w:pPr>
        <w:rPr>
          <w:sz w:val="22"/>
          <w:szCs w:val="22"/>
        </w:rPr>
      </w:pPr>
      <w:r w:rsidRPr="0033547D">
        <w:rPr>
          <w:sz w:val="22"/>
          <w:szCs w:val="22"/>
        </w:rPr>
        <w:t>Börja skriva här…</w:t>
      </w:r>
    </w:p>
    <w:p w14:paraId="150A726C" w14:textId="40141D51" w:rsidR="007742FF" w:rsidRDefault="007742FF" w:rsidP="0033547D">
      <w:pPr>
        <w:rPr>
          <w:sz w:val="22"/>
          <w:szCs w:val="22"/>
        </w:rPr>
      </w:pPr>
    </w:p>
    <w:p w14:paraId="6E4BC7FC" w14:textId="7DA7A463" w:rsidR="007742FF" w:rsidRPr="00943F45" w:rsidRDefault="00005AC3" w:rsidP="007742FF">
      <w:pPr>
        <w:pStyle w:val="Rubrik21"/>
      </w:pPr>
      <w:r>
        <w:t xml:space="preserve">Hur adresserar idén </w:t>
      </w:r>
      <w:r w:rsidR="007742FF" w:rsidRPr="00943F45">
        <w:t>S</w:t>
      </w:r>
      <w:r w:rsidR="007742FF">
        <w:t>wedish Mining Innovations</w:t>
      </w:r>
      <w:r w:rsidR="007742FF" w:rsidRPr="00943F45">
        <w:t xml:space="preserve"> vision och målsättningar</w:t>
      </w:r>
      <w:r>
        <w:t>?</w:t>
      </w:r>
    </w:p>
    <w:p w14:paraId="0B667C55" w14:textId="5636683E" w:rsidR="00D737E4" w:rsidRDefault="00D737E4" w:rsidP="00D737E4">
      <w:pPr>
        <w:rPr>
          <w:color w:val="F7A70B"/>
          <w:sz w:val="18"/>
          <w:szCs w:val="22"/>
        </w:rPr>
      </w:pPr>
      <w:r w:rsidRPr="00005AC3">
        <w:rPr>
          <w:b/>
          <w:color w:val="F7A70B"/>
          <w:sz w:val="18"/>
          <w:szCs w:val="22"/>
        </w:rPr>
        <w:t>Vision</w:t>
      </w:r>
      <w:r w:rsidRPr="00005AC3">
        <w:rPr>
          <w:b/>
          <w:color w:val="F7A70B"/>
          <w:sz w:val="18"/>
          <w:szCs w:val="22"/>
        </w:rPr>
        <w:br/>
      </w:r>
      <w:r w:rsidRPr="00005AC3">
        <w:rPr>
          <w:color w:val="F7A70B"/>
          <w:sz w:val="18"/>
          <w:szCs w:val="22"/>
        </w:rPr>
        <w:t>En världsledande gruv- och mineralproducerande industri som bidrar till ett hållbart samhälle</w:t>
      </w:r>
    </w:p>
    <w:p w14:paraId="0049E3D3" w14:textId="77777777" w:rsidR="00005AC3" w:rsidRPr="00005AC3" w:rsidRDefault="00005AC3" w:rsidP="00D737E4">
      <w:pPr>
        <w:rPr>
          <w:color w:val="F7A70B"/>
          <w:sz w:val="18"/>
          <w:szCs w:val="22"/>
        </w:rPr>
      </w:pPr>
    </w:p>
    <w:p w14:paraId="5E56FA0F" w14:textId="1CC0AB4F" w:rsidR="00D737E4" w:rsidRPr="00005AC3" w:rsidRDefault="00D737E4" w:rsidP="00D737E4">
      <w:pPr>
        <w:rPr>
          <w:b/>
          <w:color w:val="F7A70B"/>
          <w:sz w:val="18"/>
          <w:szCs w:val="22"/>
        </w:rPr>
      </w:pPr>
      <w:r w:rsidRPr="00005AC3">
        <w:rPr>
          <w:b/>
          <w:color w:val="F7A70B"/>
          <w:sz w:val="18"/>
          <w:szCs w:val="22"/>
        </w:rPr>
        <w:t xml:space="preserve">Strategiska områden </w:t>
      </w:r>
    </w:p>
    <w:p w14:paraId="49C40CB5" w14:textId="75942F22" w:rsidR="00D737E4" w:rsidRPr="00005AC3" w:rsidRDefault="00D737E4" w:rsidP="00D737E4">
      <w:pPr>
        <w:pStyle w:val="Subtitle"/>
        <w:numPr>
          <w:ilvl w:val="0"/>
          <w:numId w:val="4"/>
        </w:numPr>
        <w:rPr>
          <w:color w:val="F7A70B"/>
          <w:sz w:val="18"/>
        </w:rPr>
      </w:pPr>
      <w:r w:rsidRPr="00005AC3">
        <w:rPr>
          <w:color w:val="F7A70B"/>
          <w:sz w:val="18"/>
        </w:rPr>
        <w:t xml:space="preserve">Innovationsförmåga - </w:t>
      </w:r>
      <w:r w:rsidR="00005AC3">
        <w:rPr>
          <w:color w:val="F7A70B"/>
          <w:sz w:val="18"/>
        </w:rPr>
        <w:t>v</w:t>
      </w:r>
      <w:r w:rsidRPr="00005AC3">
        <w:rPr>
          <w:color w:val="F7A70B"/>
          <w:sz w:val="18"/>
        </w:rPr>
        <w:t xml:space="preserve">ärldsledande </w:t>
      </w:r>
      <w:proofErr w:type="spellStart"/>
      <w:r w:rsidRPr="00005AC3">
        <w:rPr>
          <w:color w:val="F7A70B"/>
          <w:sz w:val="18"/>
        </w:rPr>
        <w:t>innovationskapabilitet</w:t>
      </w:r>
      <w:proofErr w:type="spellEnd"/>
    </w:p>
    <w:p w14:paraId="01284DE1" w14:textId="77777777" w:rsidR="00D737E4" w:rsidRPr="00005AC3" w:rsidRDefault="00D737E4" w:rsidP="00D737E4">
      <w:pPr>
        <w:pStyle w:val="ListParagraph"/>
        <w:numPr>
          <w:ilvl w:val="0"/>
          <w:numId w:val="4"/>
        </w:numPr>
        <w:rPr>
          <w:color w:val="F7A70B"/>
          <w:sz w:val="18"/>
          <w:szCs w:val="22"/>
        </w:rPr>
      </w:pPr>
      <w:r w:rsidRPr="00005AC3">
        <w:rPr>
          <w:color w:val="F7A70B"/>
          <w:sz w:val="18"/>
          <w:szCs w:val="22"/>
        </w:rPr>
        <w:t>Teknikutveckling - globalt ledarskap avseende hållbar gruv- och mineralverksamhet</w:t>
      </w:r>
    </w:p>
    <w:p w14:paraId="02406737" w14:textId="77777777" w:rsidR="00D737E4" w:rsidRPr="00005AC3" w:rsidRDefault="00D737E4" w:rsidP="00D737E4">
      <w:pPr>
        <w:pStyle w:val="ListParagraph"/>
        <w:numPr>
          <w:ilvl w:val="0"/>
          <w:numId w:val="4"/>
        </w:numPr>
        <w:rPr>
          <w:color w:val="F7A70B"/>
          <w:sz w:val="18"/>
          <w:szCs w:val="22"/>
        </w:rPr>
      </w:pPr>
      <w:r w:rsidRPr="00005AC3">
        <w:rPr>
          <w:color w:val="F7A70B"/>
          <w:sz w:val="18"/>
          <w:szCs w:val="22"/>
        </w:rPr>
        <w:t>Social acceptans - utveckling och allmän samhällsnytta i gruvregioner</w:t>
      </w:r>
    </w:p>
    <w:p w14:paraId="7BC45E7A" w14:textId="77777777" w:rsidR="00D737E4" w:rsidRPr="00005AC3" w:rsidRDefault="00D737E4" w:rsidP="00D737E4">
      <w:pPr>
        <w:pStyle w:val="ListParagraph"/>
        <w:numPr>
          <w:ilvl w:val="0"/>
          <w:numId w:val="4"/>
        </w:numPr>
        <w:rPr>
          <w:color w:val="F7A70B"/>
          <w:sz w:val="18"/>
          <w:szCs w:val="22"/>
        </w:rPr>
      </w:pPr>
      <w:r w:rsidRPr="00005AC3">
        <w:rPr>
          <w:color w:val="F7A70B"/>
          <w:sz w:val="18"/>
          <w:szCs w:val="22"/>
        </w:rPr>
        <w:t>Kvalificerad personal - gruv- och mineralbranschen är en attraktiv och jämställd bransch</w:t>
      </w:r>
    </w:p>
    <w:p w14:paraId="6C440801" w14:textId="6A4CC992" w:rsidR="007742FF" w:rsidRPr="00D737E4" w:rsidRDefault="007742FF" w:rsidP="007742FF">
      <w:pPr>
        <w:pStyle w:val="Subtitle"/>
        <w:rPr>
          <w:i/>
          <w:sz w:val="18"/>
        </w:rPr>
      </w:pPr>
      <w:r w:rsidRPr="00D737E4">
        <w:rPr>
          <w:i/>
          <w:sz w:val="18"/>
        </w:rPr>
        <w:lastRenderedPageBreak/>
        <w:t>Beskriv hur idén adresserar Swedish Mining Innovations vision och strategiska områden.</w:t>
      </w:r>
      <w:r w:rsidR="00D737E4" w:rsidRPr="00D737E4">
        <w:rPr>
          <w:i/>
          <w:sz w:val="18"/>
        </w:rPr>
        <w:t xml:space="preserve"> Idén kan adressera en eller flera av dessa. </w:t>
      </w:r>
      <w:r w:rsidRPr="00D737E4">
        <w:rPr>
          <w:i/>
          <w:sz w:val="18"/>
        </w:rPr>
        <w:t xml:space="preserve"> Max 500 tecken.</w:t>
      </w:r>
    </w:p>
    <w:p w14:paraId="1CC8A241" w14:textId="77777777" w:rsidR="007742FF" w:rsidRDefault="007742FF" w:rsidP="007742FF">
      <w:pPr>
        <w:rPr>
          <w:sz w:val="22"/>
          <w:szCs w:val="22"/>
        </w:rPr>
      </w:pPr>
      <w:r w:rsidRPr="00467BC7">
        <w:rPr>
          <w:sz w:val="22"/>
          <w:szCs w:val="22"/>
        </w:rPr>
        <w:t>Börja skriva här…</w:t>
      </w:r>
    </w:p>
    <w:p w14:paraId="58054F82" w14:textId="77777777" w:rsidR="007742FF" w:rsidRPr="00467BC7" w:rsidRDefault="007742FF" w:rsidP="007742FF">
      <w:pPr>
        <w:rPr>
          <w:sz w:val="22"/>
          <w:szCs w:val="22"/>
        </w:rPr>
      </w:pPr>
    </w:p>
    <w:p w14:paraId="5EC81B65" w14:textId="77777777" w:rsidR="007742FF" w:rsidRPr="00943F45" w:rsidRDefault="007742FF" w:rsidP="007742FF">
      <w:pPr>
        <w:pStyle w:val="Rubrik21"/>
      </w:pPr>
      <w:r w:rsidRPr="00943F45">
        <w:t>Jämställdhet och mångfald</w:t>
      </w:r>
    </w:p>
    <w:p w14:paraId="3DCFE47B" w14:textId="77777777" w:rsidR="007742FF" w:rsidRPr="00D737E4" w:rsidRDefault="007742FF" w:rsidP="007742FF">
      <w:pPr>
        <w:pStyle w:val="Subtitle"/>
        <w:rPr>
          <w:i/>
          <w:sz w:val="18"/>
        </w:rPr>
      </w:pPr>
      <w:r w:rsidRPr="00D737E4">
        <w:rPr>
          <w:i/>
          <w:sz w:val="18"/>
        </w:rPr>
        <w:t>Beskriv hur idén kommer att medverka till ökad jämställdhet och mångfald, nu och på längre sikt. Max 500 tecken.</w:t>
      </w:r>
    </w:p>
    <w:p w14:paraId="6B7D2703" w14:textId="77777777" w:rsidR="007742FF" w:rsidRDefault="007742FF" w:rsidP="007742FF">
      <w:pPr>
        <w:rPr>
          <w:sz w:val="22"/>
          <w:szCs w:val="22"/>
        </w:rPr>
      </w:pPr>
      <w:r w:rsidRPr="0075623A">
        <w:rPr>
          <w:sz w:val="22"/>
          <w:szCs w:val="22"/>
        </w:rPr>
        <w:t>Börja skriva här…</w:t>
      </w:r>
    </w:p>
    <w:p w14:paraId="5EB5872A" w14:textId="77777777" w:rsidR="007742FF" w:rsidRPr="0033547D" w:rsidRDefault="007742FF" w:rsidP="0033547D">
      <w:pPr>
        <w:rPr>
          <w:sz w:val="22"/>
          <w:szCs w:val="22"/>
        </w:rPr>
      </w:pPr>
    </w:p>
    <w:p w14:paraId="06DA9A40" w14:textId="54D81C86" w:rsidR="00CD2CE3" w:rsidRPr="00943F45" w:rsidRDefault="0065252E" w:rsidP="0033547D">
      <w:pPr>
        <w:pStyle w:val="Rubrik21"/>
      </w:pPr>
      <w:r>
        <w:t>Detaljerad</w:t>
      </w:r>
      <w:r w:rsidR="00CD2CE3" w:rsidRPr="00943F45">
        <w:t xml:space="preserve"> beskrivning av idé</w:t>
      </w:r>
      <w:r w:rsidR="00C51378" w:rsidRPr="00943F45">
        <w:t>n</w:t>
      </w:r>
    </w:p>
    <w:p w14:paraId="0B5C3E9A" w14:textId="0008F6DD" w:rsidR="00CD2CE3" w:rsidRPr="00D737E4" w:rsidRDefault="00CD2CE3" w:rsidP="00CD2CE3">
      <w:pPr>
        <w:pStyle w:val="Subtitle"/>
        <w:rPr>
          <w:i/>
          <w:sz w:val="18"/>
        </w:rPr>
      </w:pPr>
      <w:r w:rsidRPr="00D737E4">
        <w:rPr>
          <w:i/>
          <w:sz w:val="18"/>
        </w:rPr>
        <w:t xml:space="preserve">Hur ser er lösning ut? Hur löser er idé problemet? Beskriv </w:t>
      </w:r>
      <w:r w:rsidR="0053017E">
        <w:rPr>
          <w:i/>
          <w:sz w:val="18"/>
        </w:rPr>
        <w:t>vad</w:t>
      </w:r>
      <w:r w:rsidRPr="00D737E4">
        <w:rPr>
          <w:i/>
          <w:sz w:val="18"/>
        </w:rPr>
        <w:t xml:space="preserve"> lösningen baseras på. Vad är unikt?</w:t>
      </w:r>
      <w:r w:rsidR="00C778CB" w:rsidRPr="00D737E4">
        <w:rPr>
          <w:i/>
          <w:sz w:val="18"/>
        </w:rPr>
        <w:t xml:space="preserve"> Max 1500 tecken</w:t>
      </w:r>
      <w:r w:rsidR="007E01BD" w:rsidRPr="00D737E4">
        <w:rPr>
          <w:i/>
          <w:sz w:val="18"/>
        </w:rPr>
        <w:t>.</w:t>
      </w:r>
    </w:p>
    <w:p w14:paraId="362D9074" w14:textId="7D97EB0D" w:rsidR="00CD2CE3" w:rsidRDefault="00CD2CE3" w:rsidP="00CD2CE3">
      <w:pPr>
        <w:rPr>
          <w:sz w:val="22"/>
          <w:szCs w:val="22"/>
        </w:rPr>
      </w:pPr>
      <w:r w:rsidRPr="004A433C">
        <w:rPr>
          <w:sz w:val="22"/>
          <w:szCs w:val="22"/>
        </w:rPr>
        <w:t>Börja skriva här…</w:t>
      </w:r>
    </w:p>
    <w:p w14:paraId="482145F0" w14:textId="77777777" w:rsidR="007E2071" w:rsidRPr="004A433C" w:rsidRDefault="007E2071" w:rsidP="00CD2CE3">
      <w:pPr>
        <w:rPr>
          <w:sz w:val="22"/>
          <w:szCs w:val="22"/>
        </w:rPr>
      </w:pPr>
    </w:p>
    <w:p w14:paraId="4808207B" w14:textId="3E4F6D61" w:rsidR="00CD2CE3" w:rsidRPr="00943F45" w:rsidRDefault="00CD2CE3" w:rsidP="00DC5BB6">
      <w:pPr>
        <w:pStyle w:val="Rubrik21"/>
      </w:pPr>
      <w:r w:rsidRPr="00943F45">
        <w:t>Fördelar med lösning</w:t>
      </w:r>
      <w:r w:rsidR="0033547D">
        <w:t>en</w:t>
      </w:r>
      <w:r w:rsidRPr="00943F45">
        <w:t xml:space="preserve"> av problemet </w:t>
      </w:r>
    </w:p>
    <w:p w14:paraId="0654E3B2" w14:textId="092E3D7A" w:rsidR="00CD2CE3" w:rsidRPr="00D737E4" w:rsidRDefault="00CD2CE3" w:rsidP="00CD2CE3">
      <w:pPr>
        <w:pStyle w:val="Subtitle"/>
        <w:rPr>
          <w:i/>
          <w:sz w:val="18"/>
        </w:rPr>
      </w:pPr>
      <w:r w:rsidRPr="00D737E4">
        <w:rPr>
          <w:i/>
          <w:sz w:val="18"/>
        </w:rPr>
        <w:t xml:space="preserve">Beskriv de viktigaste fördelarna med er idé/produkt/tjänst för </w:t>
      </w:r>
      <w:r w:rsidR="00305103" w:rsidRPr="00D737E4">
        <w:rPr>
          <w:i/>
          <w:sz w:val="18"/>
        </w:rPr>
        <w:t xml:space="preserve">tilltänkt kund/marknad. </w:t>
      </w:r>
      <w:r w:rsidRPr="00D737E4">
        <w:rPr>
          <w:i/>
          <w:sz w:val="18"/>
        </w:rPr>
        <w:t xml:space="preserve">Vad är de tekniska fördelarna för kunden och användaren? Vilken kundnytta leder fördelarna fram till? Kan man kvantifiera värdet man skapar eller sparar genom att använda er lösning? Finns det ytterligare mervärden som er lösning skapar? Skapar er lösning värden eller nytta för fler intressenter i den tänkta värdekedjan för produkten eller tjänsten? </w:t>
      </w:r>
      <w:r w:rsidR="009C127F" w:rsidRPr="00D737E4">
        <w:rPr>
          <w:i/>
          <w:sz w:val="18"/>
        </w:rPr>
        <w:t>Max 500 tecken</w:t>
      </w:r>
      <w:r w:rsidR="007E01BD" w:rsidRPr="00D737E4">
        <w:rPr>
          <w:i/>
          <w:sz w:val="18"/>
        </w:rPr>
        <w:t>.</w:t>
      </w:r>
    </w:p>
    <w:p w14:paraId="5039A4A2" w14:textId="19396F69" w:rsidR="00CD2CE3" w:rsidRDefault="00CD2CE3" w:rsidP="00CD2CE3">
      <w:pPr>
        <w:rPr>
          <w:sz w:val="22"/>
          <w:szCs w:val="22"/>
        </w:rPr>
      </w:pPr>
      <w:r w:rsidRPr="00550F2B">
        <w:rPr>
          <w:sz w:val="22"/>
          <w:szCs w:val="22"/>
        </w:rPr>
        <w:t>Börja skriva här…</w:t>
      </w:r>
    </w:p>
    <w:p w14:paraId="4B73C564" w14:textId="77777777" w:rsidR="007E2071" w:rsidRDefault="007E2071" w:rsidP="00CD2CE3">
      <w:pPr>
        <w:rPr>
          <w:sz w:val="22"/>
          <w:szCs w:val="22"/>
        </w:rPr>
      </w:pPr>
    </w:p>
    <w:p w14:paraId="1F6E4692" w14:textId="159662FC" w:rsidR="00826388" w:rsidRPr="00943F45" w:rsidRDefault="0003358A" w:rsidP="00DC5BB6">
      <w:pPr>
        <w:pStyle w:val="Rubrik21"/>
      </w:pPr>
      <w:r w:rsidRPr="00943F45">
        <w:t>Utvecklingsstatus</w:t>
      </w:r>
      <w:r w:rsidR="00E70787" w:rsidRPr="00943F45">
        <w:t>,</w:t>
      </w:r>
      <w:r w:rsidRPr="00943F45">
        <w:t xml:space="preserve"> </w:t>
      </w:r>
      <w:r w:rsidR="00826388" w:rsidRPr="00943F45">
        <w:t>TRL</w:t>
      </w:r>
      <w:r w:rsidR="00E70787" w:rsidRPr="00943F45">
        <w:t>-nivå</w:t>
      </w:r>
    </w:p>
    <w:p w14:paraId="566E32C2" w14:textId="4C7B8B27" w:rsidR="007E01BD" w:rsidRPr="00D737E4" w:rsidRDefault="0003358A" w:rsidP="00D737E4">
      <w:pPr>
        <w:pStyle w:val="Subtitle"/>
        <w:rPr>
          <w:i/>
          <w:sz w:val="18"/>
        </w:rPr>
      </w:pPr>
      <w:r w:rsidRPr="00D737E4">
        <w:rPr>
          <w:i/>
          <w:sz w:val="18"/>
        </w:rPr>
        <w:t xml:space="preserve">TRL </w:t>
      </w:r>
      <w:r w:rsidR="008B5F3E" w:rsidRPr="00D737E4">
        <w:rPr>
          <w:i/>
          <w:sz w:val="18"/>
        </w:rPr>
        <w:t>(</w:t>
      </w:r>
      <w:proofErr w:type="spellStart"/>
      <w:r w:rsidR="008B5F3E" w:rsidRPr="00D737E4">
        <w:rPr>
          <w:i/>
          <w:sz w:val="18"/>
        </w:rPr>
        <w:t>Technology</w:t>
      </w:r>
      <w:proofErr w:type="spellEnd"/>
      <w:r w:rsidR="008B5F3E" w:rsidRPr="00D737E4">
        <w:rPr>
          <w:i/>
          <w:sz w:val="18"/>
        </w:rPr>
        <w:t xml:space="preserve"> </w:t>
      </w:r>
      <w:proofErr w:type="spellStart"/>
      <w:r w:rsidR="008B5F3E" w:rsidRPr="00D737E4">
        <w:rPr>
          <w:i/>
          <w:sz w:val="18"/>
        </w:rPr>
        <w:t>Readiness</w:t>
      </w:r>
      <w:proofErr w:type="spellEnd"/>
      <w:r w:rsidR="008B5F3E" w:rsidRPr="00D737E4">
        <w:rPr>
          <w:i/>
          <w:sz w:val="18"/>
        </w:rPr>
        <w:t xml:space="preserve"> </w:t>
      </w:r>
      <w:proofErr w:type="spellStart"/>
      <w:r w:rsidR="008B5F3E" w:rsidRPr="00D737E4">
        <w:rPr>
          <w:i/>
          <w:sz w:val="18"/>
        </w:rPr>
        <w:t>Level</w:t>
      </w:r>
      <w:proofErr w:type="spellEnd"/>
      <w:r w:rsidR="008B5F3E" w:rsidRPr="00D737E4">
        <w:rPr>
          <w:i/>
          <w:sz w:val="18"/>
        </w:rPr>
        <w:t xml:space="preserve">) </w:t>
      </w:r>
      <w:r w:rsidR="00CD2CE3" w:rsidRPr="00D737E4">
        <w:rPr>
          <w:i/>
          <w:sz w:val="18"/>
        </w:rPr>
        <w:t xml:space="preserve">är en beteckning för </w:t>
      </w:r>
      <w:r w:rsidRPr="00D737E4">
        <w:rPr>
          <w:i/>
          <w:sz w:val="18"/>
        </w:rPr>
        <w:t>teknolo</w:t>
      </w:r>
      <w:r w:rsidR="00CA34F5" w:rsidRPr="00D737E4">
        <w:rPr>
          <w:i/>
          <w:sz w:val="18"/>
        </w:rPr>
        <w:t>gisk mognadsgrad och tillhörande</w:t>
      </w:r>
      <w:r w:rsidRPr="00D737E4">
        <w:rPr>
          <w:i/>
          <w:sz w:val="18"/>
        </w:rPr>
        <w:t xml:space="preserve"> risk, och kan användas för att bekräfta vilka aktiviteter som behövs för att implementera forskningsresultaten i nya produkter/processer. </w:t>
      </w:r>
      <w:r w:rsidR="00CA34F5" w:rsidRPr="00D737E4">
        <w:rPr>
          <w:i/>
          <w:sz w:val="18"/>
        </w:rPr>
        <w:t>S</w:t>
      </w:r>
      <w:r w:rsidR="0033547D" w:rsidRPr="00D737E4">
        <w:rPr>
          <w:i/>
          <w:sz w:val="18"/>
        </w:rPr>
        <w:t>wedish Mining Innovation</w:t>
      </w:r>
      <w:r w:rsidR="00CA34F5" w:rsidRPr="00D737E4">
        <w:rPr>
          <w:i/>
          <w:sz w:val="18"/>
        </w:rPr>
        <w:t xml:space="preserve"> söker idéer som ligger på teknisk utvecklingsnivå TRL 4-7.</w:t>
      </w:r>
      <w:r w:rsidR="00D737E4">
        <w:rPr>
          <w:i/>
          <w:sz w:val="18"/>
        </w:rPr>
        <w:t xml:space="preserve"> </w:t>
      </w:r>
      <w:r w:rsidR="007E01BD" w:rsidRPr="00D737E4">
        <w:rPr>
          <w:i/>
          <w:sz w:val="18"/>
        </w:rPr>
        <w:t>Markera uppskattad mognadsgrad för din idé med kryss i tabellen nedan.</w:t>
      </w:r>
    </w:p>
    <w:tbl>
      <w:tblPr>
        <w:tblStyle w:val="TableGrid"/>
        <w:tblW w:w="9639" w:type="dxa"/>
        <w:tblInd w:w="-5" w:type="dxa"/>
        <w:tblLook w:val="04A0" w:firstRow="1" w:lastRow="0" w:firstColumn="1" w:lastColumn="0" w:noHBand="0" w:noVBand="1"/>
      </w:tblPr>
      <w:tblGrid>
        <w:gridCol w:w="426"/>
        <w:gridCol w:w="9213"/>
      </w:tblGrid>
      <w:tr w:rsidR="00E11CCC" w:rsidRPr="005D01CC" w14:paraId="6AEEF36F" w14:textId="77777777" w:rsidTr="00CA34F5">
        <w:trPr>
          <w:trHeight w:hRule="exact" w:val="292"/>
        </w:trPr>
        <w:tc>
          <w:tcPr>
            <w:tcW w:w="9639" w:type="dxa"/>
            <w:gridSpan w:val="2"/>
          </w:tcPr>
          <w:p w14:paraId="0AB5FF9F" w14:textId="239F28B4" w:rsidR="00E11CCC" w:rsidRPr="005D01CC" w:rsidRDefault="00E11CCC" w:rsidP="007742FF">
            <w:pPr>
              <w:rPr>
                <w:b/>
              </w:rPr>
            </w:pPr>
            <w:r>
              <w:rPr>
                <w:b/>
              </w:rPr>
              <w:t>TRL-nivå</w:t>
            </w:r>
            <w:r w:rsidR="00CA34F5">
              <w:rPr>
                <w:b/>
              </w:rPr>
              <w:t xml:space="preserve"> </w:t>
            </w:r>
            <w:r w:rsidR="00CA34F5" w:rsidRPr="00005AC3">
              <w:rPr>
                <w:i/>
                <w:sz w:val="18"/>
                <w:szCs w:val="22"/>
              </w:rPr>
              <w:t>(mer inf</w:t>
            </w:r>
            <w:r w:rsidR="00805421" w:rsidRPr="00005AC3">
              <w:rPr>
                <w:i/>
                <w:sz w:val="18"/>
                <w:szCs w:val="22"/>
              </w:rPr>
              <w:t>o om TRL finns på www.s</w:t>
            </w:r>
            <w:r w:rsidR="007742FF" w:rsidRPr="00005AC3">
              <w:rPr>
                <w:i/>
                <w:sz w:val="18"/>
                <w:szCs w:val="22"/>
              </w:rPr>
              <w:t>wedishmininginnovation.se</w:t>
            </w:r>
            <w:r w:rsidR="00805421" w:rsidRPr="00005AC3">
              <w:rPr>
                <w:i/>
                <w:sz w:val="18"/>
                <w:szCs w:val="22"/>
              </w:rPr>
              <w:t>)</w:t>
            </w:r>
          </w:p>
        </w:tc>
      </w:tr>
      <w:tr w:rsidR="00DB63A3" w:rsidRPr="004E308F" w14:paraId="2521EC98" w14:textId="77777777" w:rsidTr="00CA34F5">
        <w:tc>
          <w:tcPr>
            <w:tcW w:w="426" w:type="dxa"/>
          </w:tcPr>
          <w:p w14:paraId="42E97ED2" w14:textId="77777777" w:rsidR="00DB63A3" w:rsidRPr="004E308F" w:rsidRDefault="00DB63A3" w:rsidP="00A026C1">
            <w:pPr>
              <w:rPr>
                <w:sz w:val="18"/>
                <w:szCs w:val="18"/>
              </w:rPr>
            </w:pPr>
          </w:p>
        </w:tc>
        <w:tc>
          <w:tcPr>
            <w:tcW w:w="9213" w:type="dxa"/>
          </w:tcPr>
          <w:p w14:paraId="6BFDD00D" w14:textId="76CD7409" w:rsidR="00DB63A3" w:rsidRPr="004E308F" w:rsidRDefault="00DB63A3" w:rsidP="00A026C1">
            <w:pPr>
              <w:rPr>
                <w:iCs/>
                <w:sz w:val="18"/>
                <w:szCs w:val="18"/>
              </w:rPr>
            </w:pPr>
            <w:r w:rsidRPr="004E308F">
              <w:rPr>
                <w:sz w:val="18"/>
                <w:szCs w:val="18"/>
              </w:rPr>
              <w:t>TRL 1 – Basforskning. Principer finns antagna med experimentella belägg saknas.</w:t>
            </w:r>
          </w:p>
        </w:tc>
      </w:tr>
      <w:tr w:rsidR="00DB63A3" w:rsidRPr="004E308F" w14:paraId="4579916A" w14:textId="77777777" w:rsidTr="00CA34F5">
        <w:tc>
          <w:tcPr>
            <w:tcW w:w="426" w:type="dxa"/>
          </w:tcPr>
          <w:p w14:paraId="70AAE266" w14:textId="77777777" w:rsidR="00DB63A3" w:rsidRPr="004E308F" w:rsidRDefault="00DB63A3" w:rsidP="00A026C1">
            <w:pPr>
              <w:rPr>
                <w:sz w:val="18"/>
                <w:szCs w:val="18"/>
              </w:rPr>
            </w:pPr>
          </w:p>
        </w:tc>
        <w:tc>
          <w:tcPr>
            <w:tcW w:w="9213" w:type="dxa"/>
          </w:tcPr>
          <w:p w14:paraId="217E4FB9" w14:textId="4F224481" w:rsidR="00DB63A3" w:rsidRPr="004E308F" w:rsidRDefault="00DB63A3" w:rsidP="00A026C1">
            <w:pPr>
              <w:rPr>
                <w:iCs/>
                <w:sz w:val="18"/>
                <w:szCs w:val="18"/>
              </w:rPr>
            </w:pPr>
            <w:r w:rsidRPr="004E308F">
              <w:rPr>
                <w:sz w:val="18"/>
                <w:szCs w:val="18"/>
              </w:rPr>
              <w:t>TRL 2 – Teknologikoncept finns formulerat. Både koncept och applikationer finns definierade.</w:t>
            </w:r>
          </w:p>
        </w:tc>
      </w:tr>
      <w:tr w:rsidR="00DB63A3" w:rsidRPr="004E308F" w14:paraId="53F00630" w14:textId="77777777" w:rsidTr="00CA34F5">
        <w:tc>
          <w:tcPr>
            <w:tcW w:w="426" w:type="dxa"/>
          </w:tcPr>
          <w:p w14:paraId="2F9745F5" w14:textId="77777777" w:rsidR="00DB63A3" w:rsidRPr="004E308F" w:rsidRDefault="00DB63A3" w:rsidP="00A026C1">
            <w:pPr>
              <w:rPr>
                <w:sz w:val="18"/>
                <w:szCs w:val="18"/>
              </w:rPr>
            </w:pPr>
          </w:p>
        </w:tc>
        <w:tc>
          <w:tcPr>
            <w:tcW w:w="9213" w:type="dxa"/>
          </w:tcPr>
          <w:p w14:paraId="63CC5A49" w14:textId="3F55788E" w:rsidR="00DB63A3" w:rsidRPr="004E308F" w:rsidRDefault="00DB63A3" w:rsidP="00305103">
            <w:pPr>
              <w:rPr>
                <w:iCs/>
                <w:sz w:val="18"/>
                <w:szCs w:val="18"/>
              </w:rPr>
            </w:pPr>
            <w:r w:rsidRPr="004E308F">
              <w:rPr>
                <w:sz w:val="18"/>
                <w:szCs w:val="18"/>
              </w:rPr>
              <w:t>TRL 3 – Experimentella belägg finns. Tillämpad forskning. De första lab</w:t>
            </w:r>
            <w:r w:rsidR="00305103" w:rsidRPr="004E308F">
              <w:rPr>
                <w:sz w:val="18"/>
                <w:szCs w:val="18"/>
              </w:rPr>
              <w:t>b</w:t>
            </w:r>
            <w:r w:rsidRPr="004E308F">
              <w:rPr>
                <w:sz w:val="18"/>
                <w:szCs w:val="18"/>
              </w:rPr>
              <w:t>tester</w:t>
            </w:r>
            <w:r w:rsidR="00305103" w:rsidRPr="004E308F">
              <w:rPr>
                <w:sz w:val="18"/>
                <w:szCs w:val="18"/>
              </w:rPr>
              <w:t>na</w:t>
            </w:r>
            <w:r w:rsidRPr="004E308F">
              <w:rPr>
                <w:sz w:val="18"/>
                <w:szCs w:val="18"/>
              </w:rPr>
              <w:t xml:space="preserve"> är gjorda.</w:t>
            </w:r>
          </w:p>
        </w:tc>
      </w:tr>
      <w:tr w:rsidR="00DB63A3" w:rsidRPr="004E308F" w14:paraId="7A7A1192" w14:textId="77777777" w:rsidTr="00CA34F5">
        <w:tc>
          <w:tcPr>
            <w:tcW w:w="426" w:type="dxa"/>
          </w:tcPr>
          <w:p w14:paraId="2A1520BF" w14:textId="77777777" w:rsidR="00DB63A3" w:rsidRPr="004E308F" w:rsidRDefault="00DB63A3" w:rsidP="00A026C1">
            <w:pPr>
              <w:rPr>
                <w:sz w:val="18"/>
                <w:szCs w:val="18"/>
              </w:rPr>
            </w:pPr>
          </w:p>
        </w:tc>
        <w:tc>
          <w:tcPr>
            <w:tcW w:w="9213" w:type="dxa"/>
          </w:tcPr>
          <w:p w14:paraId="3A2A5035" w14:textId="48D6FC02" w:rsidR="00DB63A3" w:rsidRPr="004E308F" w:rsidRDefault="00DB63A3" w:rsidP="00A026C1">
            <w:pPr>
              <w:rPr>
                <w:iCs/>
                <w:sz w:val="18"/>
                <w:szCs w:val="18"/>
              </w:rPr>
            </w:pPr>
            <w:r w:rsidRPr="004E308F">
              <w:rPr>
                <w:sz w:val="18"/>
                <w:szCs w:val="18"/>
              </w:rPr>
              <w:t>TRL 4 – Teknologin bekräftad i lab. Småskaliga prototyper konstruerade i lab</w:t>
            </w:r>
            <w:r w:rsidR="00305103" w:rsidRPr="004E308F">
              <w:rPr>
                <w:sz w:val="18"/>
                <w:szCs w:val="18"/>
              </w:rPr>
              <w:t>b</w:t>
            </w:r>
            <w:r w:rsidRPr="004E308F">
              <w:rPr>
                <w:sz w:val="18"/>
                <w:szCs w:val="18"/>
              </w:rPr>
              <w:t xml:space="preserve"> finns.</w:t>
            </w:r>
          </w:p>
        </w:tc>
      </w:tr>
      <w:tr w:rsidR="00DB63A3" w:rsidRPr="004E308F" w14:paraId="47B30564" w14:textId="77777777" w:rsidTr="00CA34F5">
        <w:tc>
          <w:tcPr>
            <w:tcW w:w="426" w:type="dxa"/>
          </w:tcPr>
          <w:p w14:paraId="6AFE3CBC" w14:textId="77777777" w:rsidR="00DB63A3" w:rsidRPr="004E308F" w:rsidRDefault="00DB63A3" w:rsidP="00A026C1">
            <w:pPr>
              <w:rPr>
                <w:sz w:val="18"/>
                <w:szCs w:val="18"/>
              </w:rPr>
            </w:pPr>
          </w:p>
        </w:tc>
        <w:tc>
          <w:tcPr>
            <w:tcW w:w="9213" w:type="dxa"/>
          </w:tcPr>
          <w:p w14:paraId="3801192F" w14:textId="4103EEAB" w:rsidR="00DB63A3" w:rsidRPr="004E308F" w:rsidRDefault="00DB63A3" w:rsidP="00A026C1">
            <w:pPr>
              <w:rPr>
                <w:iCs/>
                <w:sz w:val="18"/>
                <w:szCs w:val="18"/>
              </w:rPr>
            </w:pPr>
            <w:r w:rsidRPr="004E308F">
              <w:rPr>
                <w:sz w:val="18"/>
                <w:szCs w:val="18"/>
              </w:rPr>
              <w:t>TRL 5 – Teknologin validerad i relevant miljö. Storskaliga prototyper testade i avsedd miljö</w:t>
            </w:r>
            <w:r w:rsidR="00CA34F5" w:rsidRPr="004E308F">
              <w:rPr>
                <w:sz w:val="18"/>
                <w:szCs w:val="18"/>
              </w:rPr>
              <w:t>.</w:t>
            </w:r>
          </w:p>
        </w:tc>
      </w:tr>
      <w:tr w:rsidR="00DB63A3" w:rsidRPr="004E308F" w14:paraId="4BF89C28" w14:textId="77777777" w:rsidTr="00CA34F5">
        <w:tc>
          <w:tcPr>
            <w:tcW w:w="426" w:type="dxa"/>
          </w:tcPr>
          <w:p w14:paraId="35DA4741" w14:textId="77777777" w:rsidR="00DB63A3" w:rsidRPr="004E308F" w:rsidRDefault="00DB63A3" w:rsidP="00A026C1">
            <w:pPr>
              <w:rPr>
                <w:sz w:val="18"/>
                <w:szCs w:val="18"/>
              </w:rPr>
            </w:pPr>
          </w:p>
        </w:tc>
        <w:tc>
          <w:tcPr>
            <w:tcW w:w="9213" w:type="dxa"/>
          </w:tcPr>
          <w:p w14:paraId="39E2AC1D" w14:textId="5ECE9295" w:rsidR="00DB63A3" w:rsidRPr="004E308F" w:rsidRDefault="00DB63A3" w:rsidP="00A026C1">
            <w:pPr>
              <w:rPr>
                <w:iCs/>
                <w:sz w:val="18"/>
                <w:szCs w:val="18"/>
              </w:rPr>
            </w:pPr>
            <w:r w:rsidRPr="004E308F">
              <w:rPr>
                <w:sz w:val="18"/>
                <w:szCs w:val="18"/>
              </w:rPr>
              <w:t>TRL 6 – Teknologin demonstrerad i relevant miljö. Prototypsystem testade i avsedd miljö och med avsedd prestanda.</w:t>
            </w:r>
          </w:p>
        </w:tc>
      </w:tr>
      <w:tr w:rsidR="00DB63A3" w:rsidRPr="004E308F" w14:paraId="65CF340C" w14:textId="77777777" w:rsidTr="00CA34F5">
        <w:tc>
          <w:tcPr>
            <w:tcW w:w="426" w:type="dxa"/>
          </w:tcPr>
          <w:p w14:paraId="672C6771" w14:textId="77777777" w:rsidR="00DB63A3" w:rsidRPr="004E308F" w:rsidRDefault="00DB63A3" w:rsidP="00A026C1">
            <w:pPr>
              <w:rPr>
                <w:sz w:val="18"/>
                <w:szCs w:val="18"/>
              </w:rPr>
            </w:pPr>
          </w:p>
        </w:tc>
        <w:tc>
          <w:tcPr>
            <w:tcW w:w="9213" w:type="dxa"/>
          </w:tcPr>
          <w:p w14:paraId="1B8B8BA4" w14:textId="4161FCCF" w:rsidR="00DB63A3" w:rsidRPr="004E308F" w:rsidRDefault="00DB63A3" w:rsidP="00A026C1">
            <w:pPr>
              <w:rPr>
                <w:iCs/>
                <w:sz w:val="18"/>
                <w:szCs w:val="18"/>
              </w:rPr>
            </w:pPr>
            <w:r w:rsidRPr="004E308F">
              <w:rPr>
                <w:sz w:val="18"/>
                <w:szCs w:val="18"/>
              </w:rPr>
              <w:t>TRL 7 – Systemprototyp demonstrerad i avsedd operationell miljö i för-kommersiell skala.</w:t>
            </w:r>
          </w:p>
        </w:tc>
      </w:tr>
      <w:tr w:rsidR="00DB63A3" w:rsidRPr="004E308F" w14:paraId="2C73D92E" w14:textId="77777777" w:rsidTr="00CA34F5">
        <w:tc>
          <w:tcPr>
            <w:tcW w:w="426" w:type="dxa"/>
          </w:tcPr>
          <w:p w14:paraId="52C05626" w14:textId="77777777" w:rsidR="00DB63A3" w:rsidRPr="004E308F" w:rsidRDefault="00DB63A3" w:rsidP="00A026C1">
            <w:pPr>
              <w:rPr>
                <w:sz w:val="18"/>
                <w:szCs w:val="18"/>
              </w:rPr>
            </w:pPr>
          </w:p>
        </w:tc>
        <w:tc>
          <w:tcPr>
            <w:tcW w:w="9213" w:type="dxa"/>
          </w:tcPr>
          <w:p w14:paraId="590C9EE1" w14:textId="209A1911" w:rsidR="00DB63A3" w:rsidRPr="004E308F" w:rsidRDefault="00DB63A3" w:rsidP="00A026C1">
            <w:pPr>
              <w:rPr>
                <w:iCs/>
                <w:sz w:val="18"/>
                <w:szCs w:val="18"/>
                <w:lang w:val="en-US"/>
              </w:rPr>
            </w:pPr>
            <w:r w:rsidRPr="004E308F">
              <w:rPr>
                <w:sz w:val="18"/>
                <w:szCs w:val="18"/>
              </w:rPr>
              <w:t>TRL 8 – Systemet komplett och bekräftat. Tekniklösning som är den första i sitt slag. Tillverkningsproblem lösta.</w:t>
            </w:r>
          </w:p>
        </w:tc>
      </w:tr>
      <w:tr w:rsidR="00DB63A3" w:rsidRPr="004E308F" w14:paraId="2897D13A" w14:textId="77777777" w:rsidTr="00CA34F5">
        <w:tc>
          <w:tcPr>
            <w:tcW w:w="426" w:type="dxa"/>
          </w:tcPr>
          <w:p w14:paraId="26596F6B" w14:textId="77777777" w:rsidR="00DB63A3" w:rsidRPr="004E308F" w:rsidRDefault="00DB63A3" w:rsidP="00A026C1">
            <w:pPr>
              <w:rPr>
                <w:sz w:val="18"/>
                <w:szCs w:val="18"/>
              </w:rPr>
            </w:pPr>
          </w:p>
        </w:tc>
        <w:tc>
          <w:tcPr>
            <w:tcW w:w="9213" w:type="dxa"/>
          </w:tcPr>
          <w:p w14:paraId="735F9366" w14:textId="4CD54F44" w:rsidR="00DB63A3" w:rsidRPr="004E308F" w:rsidRDefault="00DB63A3" w:rsidP="00A026C1">
            <w:pPr>
              <w:rPr>
                <w:iCs/>
                <w:sz w:val="18"/>
                <w:szCs w:val="18"/>
              </w:rPr>
            </w:pPr>
            <w:r w:rsidRPr="004E308F">
              <w:rPr>
                <w:sz w:val="18"/>
                <w:szCs w:val="18"/>
              </w:rPr>
              <w:t>TRL 9 – Systemet beprövat i operationell miljö. Fullt kommersiellt gångbar applikation</w:t>
            </w:r>
            <w:r w:rsidR="00CA34F5" w:rsidRPr="004E308F">
              <w:rPr>
                <w:sz w:val="18"/>
                <w:szCs w:val="18"/>
              </w:rPr>
              <w:t xml:space="preserve"> och teknologin tillgänglig för.</w:t>
            </w:r>
          </w:p>
        </w:tc>
      </w:tr>
    </w:tbl>
    <w:p w14:paraId="02B2345D" w14:textId="0F4B1531" w:rsidR="001F6321" w:rsidRPr="00943F45" w:rsidRDefault="001F6321" w:rsidP="00DC5BB6">
      <w:pPr>
        <w:pStyle w:val="Rubrik21"/>
      </w:pPr>
      <w:r w:rsidRPr="00943F45">
        <w:t>Immateriella rättigheter</w:t>
      </w:r>
    </w:p>
    <w:p w14:paraId="098F7B6D" w14:textId="0914FDF3" w:rsidR="001F6321" w:rsidRPr="00D737E4" w:rsidRDefault="001F6321" w:rsidP="00D737E4">
      <w:pPr>
        <w:pStyle w:val="Subtitle"/>
        <w:rPr>
          <w:i/>
          <w:sz w:val="18"/>
        </w:rPr>
      </w:pPr>
      <w:r w:rsidRPr="00D737E4">
        <w:rPr>
          <w:i/>
          <w:sz w:val="18"/>
        </w:rPr>
        <w:t xml:space="preserve">Är er idé skyddad? Och i så fall på vilket sätt, patent, designskydd </w:t>
      </w:r>
      <w:proofErr w:type="spellStart"/>
      <w:r w:rsidRPr="00D737E4">
        <w:rPr>
          <w:i/>
          <w:sz w:val="18"/>
        </w:rPr>
        <w:t>etc</w:t>
      </w:r>
      <w:proofErr w:type="spellEnd"/>
      <w:r w:rsidRPr="00D737E4">
        <w:rPr>
          <w:i/>
          <w:sz w:val="18"/>
        </w:rPr>
        <w:t xml:space="preserve">? Om inte, hur planerar ni att kunna skydda det? Har ni gjort någon teknisk översikt för att undersöka om det redan finns skyddade lösningar? </w:t>
      </w:r>
      <w:r w:rsidR="000563DA" w:rsidRPr="00D737E4">
        <w:rPr>
          <w:i/>
          <w:sz w:val="18"/>
        </w:rPr>
        <w:t>Max 500 tecken</w:t>
      </w:r>
      <w:r w:rsidR="007E01BD" w:rsidRPr="00D737E4">
        <w:rPr>
          <w:i/>
          <w:sz w:val="18"/>
        </w:rPr>
        <w:t>.</w:t>
      </w:r>
    </w:p>
    <w:p w14:paraId="78E9F3BF" w14:textId="76638E38" w:rsidR="001F6321" w:rsidRDefault="001F6321" w:rsidP="001F6321">
      <w:pPr>
        <w:rPr>
          <w:sz w:val="22"/>
          <w:szCs w:val="22"/>
        </w:rPr>
      </w:pPr>
      <w:r w:rsidRPr="000563DA">
        <w:rPr>
          <w:sz w:val="22"/>
          <w:szCs w:val="22"/>
        </w:rPr>
        <w:t>Börja skriva här…</w:t>
      </w:r>
    </w:p>
    <w:p w14:paraId="6453F4B3" w14:textId="77777777" w:rsidR="007E2071" w:rsidRPr="000563DA" w:rsidRDefault="007E2071" w:rsidP="001F6321">
      <w:pPr>
        <w:rPr>
          <w:sz w:val="22"/>
          <w:szCs w:val="22"/>
        </w:rPr>
      </w:pPr>
    </w:p>
    <w:p w14:paraId="49478B41" w14:textId="71104797" w:rsidR="00340C79" w:rsidRPr="00943F45" w:rsidRDefault="00340C79" w:rsidP="00DC5BB6">
      <w:pPr>
        <w:pStyle w:val="Rubrik21"/>
      </w:pPr>
      <w:r w:rsidRPr="00943F45">
        <w:t xml:space="preserve">Vem är kunden eller användaren av er idé? </w:t>
      </w:r>
    </w:p>
    <w:p w14:paraId="58B61AF2" w14:textId="779F2F2E" w:rsidR="00340C79" w:rsidRPr="00D737E4" w:rsidRDefault="00340C79" w:rsidP="00340C79">
      <w:pPr>
        <w:pStyle w:val="Subtitle"/>
        <w:rPr>
          <w:i/>
          <w:sz w:val="18"/>
        </w:rPr>
      </w:pPr>
      <w:r w:rsidRPr="00D737E4">
        <w:rPr>
          <w:i/>
          <w:sz w:val="18"/>
        </w:rPr>
        <w:t xml:space="preserve">Vem är användaren av er idé? Hur ser värdekedjan ut och finns det flera användarsegment? Vem blir först att använda er idé? </w:t>
      </w:r>
      <w:r w:rsidR="0002426D" w:rsidRPr="00D737E4">
        <w:rPr>
          <w:i/>
          <w:sz w:val="18"/>
        </w:rPr>
        <w:t>Max 500 tecken</w:t>
      </w:r>
      <w:r w:rsidR="00305103" w:rsidRPr="00D737E4">
        <w:rPr>
          <w:i/>
          <w:sz w:val="18"/>
        </w:rPr>
        <w:t>.</w:t>
      </w:r>
    </w:p>
    <w:p w14:paraId="486CA364" w14:textId="7CE86897" w:rsidR="00340C79" w:rsidRDefault="00340C79" w:rsidP="00340C79">
      <w:pPr>
        <w:rPr>
          <w:sz w:val="22"/>
          <w:szCs w:val="22"/>
        </w:rPr>
      </w:pPr>
      <w:r w:rsidRPr="00876DCC">
        <w:rPr>
          <w:sz w:val="22"/>
          <w:szCs w:val="22"/>
        </w:rPr>
        <w:t>Börja skriva här…</w:t>
      </w:r>
    </w:p>
    <w:p w14:paraId="7B015C51" w14:textId="77777777" w:rsidR="007E2071" w:rsidRPr="00876DCC" w:rsidRDefault="007E2071" w:rsidP="00340C79">
      <w:pPr>
        <w:rPr>
          <w:sz w:val="22"/>
          <w:szCs w:val="22"/>
        </w:rPr>
      </w:pPr>
    </w:p>
    <w:p w14:paraId="3AFA82D7" w14:textId="0F2C56E4" w:rsidR="00340C79" w:rsidRPr="00943F45" w:rsidRDefault="00340C79" w:rsidP="00DC5BB6">
      <w:pPr>
        <w:pStyle w:val="Rubrik21"/>
      </w:pPr>
      <w:r w:rsidRPr="00943F45">
        <w:t xml:space="preserve">Vilken är den tänkta marknaden och dess värdekedja? </w:t>
      </w:r>
    </w:p>
    <w:p w14:paraId="377A584F" w14:textId="4D2291D7" w:rsidR="00340C79" w:rsidRPr="00D737E4" w:rsidRDefault="00340C79" w:rsidP="00340C79">
      <w:pPr>
        <w:pStyle w:val="Subtitle"/>
        <w:rPr>
          <w:i/>
          <w:sz w:val="18"/>
        </w:rPr>
      </w:pPr>
      <w:r w:rsidRPr="00D737E4">
        <w:rPr>
          <w:i/>
          <w:sz w:val="18"/>
        </w:rPr>
        <w:t xml:space="preserve">Hur stor tror ni att marknaden är för er idé idag? Hur ser den tänkte marknaden ut i framtiden och växer den? Vilka ev. hinder finns? Vilka är de idag främsta aktörerna på marknaden? </w:t>
      </w:r>
      <w:r w:rsidR="003A241E" w:rsidRPr="00D737E4">
        <w:rPr>
          <w:i/>
          <w:sz w:val="18"/>
        </w:rPr>
        <w:t>Max 500 tecken</w:t>
      </w:r>
      <w:r w:rsidR="00305103" w:rsidRPr="00D737E4">
        <w:rPr>
          <w:i/>
          <w:sz w:val="18"/>
        </w:rPr>
        <w:t>.</w:t>
      </w:r>
    </w:p>
    <w:p w14:paraId="25DC17D8" w14:textId="7D56650E" w:rsidR="00340C79" w:rsidRDefault="00340C79" w:rsidP="00340C79">
      <w:pPr>
        <w:rPr>
          <w:sz w:val="22"/>
          <w:szCs w:val="22"/>
        </w:rPr>
      </w:pPr>
      <w:r w:rsidRPr="00CB25E9">
        <w:rPr>
          <w:sz w:val="22"/>
          <w:szCs w:val="22"/>
        </w:rPr>
        <w:t>Börja skriva här…</w:t>
      </w:r>
    </w:p>
    <w:p w14:paraId="766FD513" w14:textId="77777777" w:rsidR="007E2071" w:rsidRPr="00CB25E9" w:rsidRDefault="007E2071" w:rsidP="00340C79">
      <w:pPr>
        <w:rPr>
          <w:sz w:val="22"/>
          <w:szCs w:val="22"/>
        </w:rPr>
      </w:pPr>
    </w:p>
    <w:p w14:paraId="1C2B8CC6" w14:textId="5EC8699A" w:rsidR="00340C79" w:rsidRPr="00943F45" w:rsidRDefault="00943F45" w:rsidP="00DC5BB6">
      <w:pPr>
        <w:pStyle w:val="Rubrik21"/>
      </w:pPr>
      <w:r>
        <w:t>V</w:t>
      </w:r>
      <w:r w:rsidR="00340C79" w:rsidRPr="00943F45">
        <w:t xml:space="preserve">ilken konkurrens finns idag? </w:t>
      </w:r>
    </w:p>
    <w:p w14:paraId="4DC4394F" w14:textId="30D14C32" w:rsidR="00340C79" w:rsidRPr="00D737E4" w:rsidRDefault="00340C79" w:rsidP="00340C79">
      <w:pPr>
        <w:pStyle w:val="Subtitle"/>
        <w:rPr>
          <w:i/>
          <w:sz w:val="18"/>
        </w:rPr>
      </w:pPr>
      <w:r w:rsidRPr="00D737E4">
        <w:rPr>
          <w:i/>
          <w:sz w:val="18"/>
        </w:rPr>
        <w:lastRenderedPageBreak/>
        <w:t xml:space="preserve">Beskriv hur er idé förhåller sig till redan existerande lösningar. Hur löser kunderna problemet idag, och hur starkt är behovet att lösa detta problem (drivkrafter, certifieringar, krav och regler, miljö etc.)? Vilka levererar idag till tänkt kund? Finns liknande lösningar eller teknik idag? </w:t>
      </w:r>
      <w:r w:rsidR="00987D6B" w:rsidRPr="00D737E4">
        <w:rPr>
          <w:i/>
          <w:sz w:val="18"/>
        </w:rPr>
        <w:t>Max 500 tecken</w:t>
      </w:r>
      <w:r w:rsidR="00305103" w:rsidRPr="00D737E4">
        <w:rPr>
          <w:i/>
          <w:sz w:val="18"/>
        </w:rPr>
        <w:t>.</w:t>
      </w:r>
    </w:p>
    <w:p w14:paraId="0FA76498" w14:textId="42462250" w:rsidR="00340C79" w:rsidRDefault="00340C79" w:rsidP="00340C79">
      <w:pPr>
        <w:rPr>
          <w:sz w:val="22"/>
          <w:szCs w:val="22"/>
        </w:rPr>
      </w:pPr>
      <w:r w:rsidRPr="00750DDF">
        <w:rPr>
          <w:sz w:val="22"/>
          <w:szCs w:val="22"/>
        </w:rPr>
        <w:t>Börja skriva här…</w:t>
      </w:r>
    </w:p>
    <w:p w14:paraId="179F21C5" w14:textId="77777777" w:rsidR="007E2071" w:rsidRPr="00750DDF" w:rsidRDefault="007E2071" w:rsidP="00340C79">
      <w:pPr>
        <w:rPr>
          <w:sz w:val="22"/>
          <w:szCs w:val="22"/>
        </w:rPr>
      </w:pPr>
    </w:p>
    <w:p w14:paraId="7E50A147" w14:textId="7E62924B" w:rsidR="00340C79" w:rsidRPr="00943F45" w:rsidRDefault="00340C79" w:rsidP="00DC5BB6">
      <w:pPr>
        <w:pStyle w:val="Rubrik21"/>
      </w:pPr>
      <w:r w:rsidRPr="00943F45">
        <w:t>Risker och barriärer</w:t>
      </w:r>
    </w:p>
    <w:p w14:paraId="76481275" w14:textId="6FD71CCB" w:rsidR="00340C79" w:rsidRPr="00D737E4" w:rsidRDefault="00340C79" w:rsidP="00340C79">
      <w:pPr>
        <w:pStyle w:val="Subtitle"/>
        <w:rPr>
          <w:i/>
          <w:sz w:val="18"/>
        </w:rPr>
      </w:pPr>
      <w:r w:rsidRPr="00D737E4">
        <w:rPr>
          <w:i/>
          <w:sz w:val="18"/>
        </w:rPr>
        <w:t>Finns det några hinder för er utveckling? Finns det några m</w:t>
      </w:r>
      <w:r w:rsidR="001825EF" w:rsidRPr="00D737E4">
        <w:rPr>
          <w:i/>
          <w:sz w:val="18"/>
        </w:rPr>
        <w:t>a</w:t>
      </w:r>
      <w:r w:rsidRPr="00D737E4">
        <w:rPr>
          <w:i/>
          <w:sz w:val="18"/>
        </w:rPr>
        <w:t>rknads- och</w:t>
      </w:r>
      <w:r w:rsidR="00305103" w:rsidRPr="00D737E4">
        <w:rPr>
          <w:i/>
          <w:sz w:val="18"/>
        </w:rPr>
        <w:t>/</w:t>
      </w:r>
      <w:r w:rsidRPr="00D737E4">
        <w:rPr>
          <w:i/>
          <w:sz w:val="18"/>
        </w:rPr>
        <w:t xml:space="preserve">eller legala krav som måste uppfyllas (standarder, normer etc.). </w:t>
      </w:r>
      <w:r w:rsidR="006724B7" w:rsidRPr="00D737E4">
        <w:rPr>
          <w:i/>
          <w:sz w:val="18"/>
        </w:rPr>
        <w:t>Max 500 tecken</w:t>
      </w:r>
      <w:r w:rsidR="00305103" w:rsidRPr="00D737E4">
        <w:rPr>
          <w:i/>
          <w:sz w:val="18"/>
        </w:rPr>
        <w:t>.</w:t>
      </w:r>
    </w:p>
    <w:p w14:paraId="7CBA593E" w14:textId="561F2FB4" w:rsidR="00340C79" w:rsidRDefault="00340C79" w:rsidP="00340C79">
      <w:pPr>
        <w:rPr>
          <w:sz w:val="22"/>
          <w:szCs w:val="22"/>
        </w:rPr>
      </w:pPr>
      <w:r w:rsidRPr="00750DDF">
        <w:rPr>
          <w:sz w:val="22"/>
          <w:szCs w:val="22"/>
        </w:rPr>
        <w:t>Börja skriva här…</w:t>
      </w:r>
    </w:p>
    <w:p w14:paraId="0575FF69" w14:textId="77777777" w:rsidR="007E2071" w:rsidRPr="00750DDF" w:rsidRDefault="007E2071" w:rsidP="00340C79">
      <w:pPr>
        <w:rPr>
          <w:sz w:val="22"/>
          <w:szCs w:val="22"/>
        </w:rPr>
      </w:pPr>
    </w:p>
    <w:p w14:paraId="298D5C64" w14:textId="2BA2564A" w:rsidR="004A1424" w:rsidRPr="00943F45" w:rsidRDefault="004A1424" w:rsidP="00DC5BB6">
      <w:pPr>
        <w:pStyle w:val="Rubrik21"/>
      </w:pPr>
      <w:r w:rsidRPr="00943F45">
        <w:t>Projektets ambition och nästa steg framåt</w:t>
      </w:r>
    </w:p>
    <w:p w14:paraId="2F1E38CD" w14:textId="4374B51B" w:rsidR="004A1424" w:rsidRPr="00D737E4" w:rsidRDefault="004A1424" w:rsidP="004A1424">
      <w:pPr>
        <w:pStyle w:val="Subtitle"/>
        <w:rPr>
          <w:i/>
          <w:sz w:val="18"/>
        </w:rPr>
      </w:pPr>
      <w:r w:rsidRPr="00D737E4">
        <w:rPr>
          <w:i/>
          <w:sz w:val="18"/>
        </w:rPr>
        <w:t>Beskriv vad ni kommer att använda vinstmedlen till</w:t>
      </w:r>
      <w:r w:rsidR="007742FF" w:rsidRPr="00D737E4">
        <w:rPr>
          <w:i/>
          <w:sz w:val="18"/>
        </w:rPr>
        <w:t xml:space="preserve">, </w:t>
      </w:r>
      <w:r w:rsidRPr="00D737E4">
        <w:rPr>
          <w:i/>
          <w:sz w:val="18"/>
        </w:rPr>
        <w:t>mil</w:t>
      </w:r>
      <w:r w:rsidR="006D3B31" w:rsidRPr="00D737E4">
        <w:rPr>
          <w:i/>
          <w:sz w:val="18"/>
        </w:rPr>
        <w:t>stolpar</w:t>
      </w:r>
      <w:r w:rsidRPr="00D737E4">
        <w:rPr>
          <w:i/>
          <w:sz w:val="18"/>
        </w:rPr>
        <w:t xml:space="preserve"> och tidslinje.</w:t>
      </w:r>
      <w:r w:rsidR="006724B7" w:rsidRPr="00D737E4">
        <w:rPr>
          <w:i/>
          <w:sz w:val="18"/>
        </w:rPr>
        <w:t xml:space="preserve"> Max 500 tecken</w:t>
      </w:r>
      <w:r w:rsidR="00305103" w:rsidRPr="00D737E4">
        <w:rPr>
          <w:i/>
          <w:sz w:val="18"/>
        </w:rPr>
        <w:t>.</w:t>
      </w:r>
    </w:p>
    <w:p w14:paraId="08238B4E" w14:textId="64B36D45" w:rsidR="004A1424" w:rsidRDefault="004A1424" w:rsidP="004A1424">
      <w:pPr>
        <w:rPr>
          <w:sz w:val="22"/>
          <w:szCs w:val="22"/>
        </w:rPr>
      </w:pPr>
      <w:r w:rsidRPr="00750DDF">
        <w:rPr>
          <w:sz w:val="22"/>
          <w:szCs w:val="22"/>
        </w:rPr>
        <w:t>Börja skriva här…</w:t>
      </w:r>
    </w:p>
    <w:p w14:paraId="5273E328" w14:textId="77777777" w:rsidR="007E2071" w:rsidRPr="00750DDF" w:rsidRDefault="007E2071" w:rsidP="004A1424">
      <w:pPr>
        <w:rPr>
          <w:sz w:val="22"/>
          <w:szCs w:val="22"/>
        </w:rPr>
      </w:pPr>
    </w:p>
    <w:p w14:paraId="581B76D9" w14:textId="530D02FB" w:rsidR="005D01CC" w:rsidRPr="00943F45" w:rsidRDefault="005D01CC" w:rsidP="00A61804">
      <w:pPr>
        <w:pStyle w:val="Heading1"/>
      </w:pPr>
      <w:r w:rsidRPr="00943F45">
        <w:t>Ert team</w:t>
      </w:r>
      <w:r w:rsidR="00F75F44">
        <w:t>, medlemmar och företag</w:t>
      </w:r>
    </w:p>
    <w:p w14:paraId="3409E6BE" w14:textId="6FEA6BD4" w:rsidR="00D1122D" w:rsidRPr="00D737E4" w:rsidRDefault="00D1122D" w:rsidP="00D1122D">
      <w:pPr>
        <w:pStyle w:val="Subtitle"/>
        <w:rPr>
          <w:i/>
          <w:sz w:val="18"/>
        </w:rPr>
      </w:pPr>
      <w:r w:rsidRPr="00D737E4">
        <w:rPr>
          <w:i/>
          <w:sz w:val="18"/>
        </w:rPr>
        <w:t>Beskriv projektteam</w:t>
      </w:r>
      <w:r w:rsidR="00A819C8" w:rsidRPr="00D737E4">
        <w:rPr>
          <w:i/>
          <w:sz w:val="18"/>
        </w:rPr>
        <w:t>et</w:t>
      </w:r>
      <w:r w:rsidR="00F02C9E" w:rsidRPr="00D737E4">
        <w:rPr>
          <w:i/>
          <w:sz w:val="18"/>
        </w:rPr>
        <w:t xml:space="preserve"> i tabellen nedan. </w:t>
      </w:r>
    </w:p>
    <w:tbl>
      <w:tblPr>
        <w:tblStyle w:val="TableGrid"/>
        <w:tblW w:w="0" w:type="auto"/>
        <w:tblInd w:w="-5" w:type="dxa"/>
        <w:tblLook w:val="04A0" w:firstRow="1" w:lastRow="0" w:firstColumn="1" w:lastColumn="0" w:noHBand="0" w:noVBand="1"/>
      </w:tblPr>
      <w:tblGrid>
        <w:gridCol w:w="2622"/>
        <w:gridCol w:w="3227"/>
        <w:gridCol w:w="3216"/>
      </w:tblGrid>
      <w:tr w:rsidR="005D01CC" w:rsidRPr="005D01CC" w14:paraId="0594B1F5" w14:textId="77777777" w:rsidTr="001308E1">
        <w:trPr>
          <w:trHeight w:hRule="exact" w:val="567"/>
        </w:trPr>
        <w:tc>
          <w:tcPr>
            <w:tcW w:w="2622" w:type="dxa"/>
            <w:vAlign w:val="center"/>
          </w:tcPr>
          <w:p w14:paraId="60B986E7" w14:textId="77777777" w:rsidR="005D01CC" w:rsidRPr="005D01CC" w:rsidRDefault="005D01CC" w:rsidP="00B46D8C">
            <w:pPr>
              <w:rPr>
                <w:b/>
              </w:rPr>
            </w:pPr>
            <w:r w:rsidRPr="005D01CC">
              <w:rPr>
                <w:b/>
              </w:rPr>
              <w:t>Namn/titel</w:t>
            </w:r>
          </w:p>
        </w:tc>
        <w:tc>
          <w:tcPr>
            <w:tcW w:w="3227" w:type="dxa"/>
            <w:vAlign w:val="center"/>
          </w:tcPr>
          <w:p w14:paraId="487937BD" w14:textId="77777777" w:rsidR="005D01CC" w:rsidRPr="005D01CC" w:rsidRDefault="005D01CC" w:rsidP="00B46D8C">
            <w:pPr>
              <w:rPr>
                <w:b/>
              </w:rPr>
            </w:pPr>
            <w:r w:rsidRPr="005D01CC">
              <w:rPr>
                <w:b/>
              </w:rPr>
              <w:t>Bakgrund/erfarenhet</w:t>
            </w:r>
          </w:p>
        </w:tc>
        <w:tc>
          <w:tcPr>
            <w:tcW w:w="3216" w:type="dxa"/>
            <w:vAlign w:val="center"/>
          </w:tcPr>
          <w:p w14:paraId="6D5C361C" w14:textId="77777777" w:rsidR="005D01CC" w:rsidRPr="005D01CC" w:rsidRDefault="005D01CC" w:rsidP="00B46D8C">
            <w:pPr>
              <w:rPr>
                <w:b/>
              </w:rPr>
            </w:pPr>
            <w:r w:rsidRPr="005D01CC">
              <w:rPr>
                <w:b/>
              </w:rPr>
              <w:t>Roll i projektet</w:t>
            </w:r>
          </w:p>
        </w:tc>
      </w:tr>
      <w:tr w:rsidR="005D01CC" w:rsidRPr="009315E9" w14:paraId="4ADFCD77" w14:textId="77777777" w:rsidTr="001308E1">
        <w:tc>
          <w:tcPr>
            <w:tcW w:w="2622" w:type="dxa"/>
            <w:vAlign w:val="center"/>
          </w:tcPr>
          <w:p w14:paraId="347BB921" w14:textId="77777777" w:rsidR="005D01CC" w:rsidRDefault="005D01CC" w:rsidP="00B46D8C"/>
        </w:tc>
        <w:tc>
          <w:tcPr>
            <w:tcW w:w="3227" w:type="dxa"/>
            <w:vAlign w:val="center"/>
          </w:tcPr>
          <w:p w14:paraId="0979F884" w14:textId="77777777" w:rsidR="005D01CC" w:rsidRPr="009315E9" w:rsidRDefault="005D01CC" w:rsidP="00B46D8C"/>
        </w:tc>
        <w:tc>
          <w:tcPr>
            <w:tcW w:w="3216" w:type="dxa"/>
            <w:vAlign w:val="center"/>
          </w:tcPr>
          <w:p w14:paraId="273F850B" w14:textId="77777777" w:rsidR="005D01CC" w:rsidRPr="009315E9" w:rsidRDefault="005D01CC" w:rsidP="00B46D8C"/>
        </w:tc>
      </w:tr>
      <w:tr w:rsidR="005D01CC" w:rsidRPr="009315E9" w14:paraId="398E0BE1" w14:textId="77777777" w:rsidTr="001308E1">
        <w:tc>
          <w:tcPr>
            <w:tcW w:w="2622" w:type="dxa"/>
            <w:vAlign w:val="center"/>
          </w:tcPr>
          <w:p w14:paraId="06DA193D" w14:textId="77777777" w:rsidR="005D01CC" w:rsidRDefault="005D01CC" w:rsidP="00B46D8C"/>
        </w:tc>
        <w:tc>
          <w:tcPr>
            <w:tcW w:w="3227" w:type="dxa"/>
            <w:vAlign w:val="center"/>
          </w:tcPr>
          <w:p w14:paraId="7806E5D0" w14:textId="77777777" w:rsidR="005D01CC" w:rsidRPr="009315E9" w:rsidRDefault="005D01CC" w:rsidP="00B46D8C"/>
        </w:tc>
        <w:tc>
          <w:tcPr>
            <w:tcW w:w="3216" w:type="dxa"/>
            <w:vAlign w:val="center"/>
          </w:tcPr>
          <w:p w14:paraId="3BAB66A8" w14:textId="77777777" w:rsidR="005D01CC" w:rsidRPr="009315E9" w:rsidRDefault="005D01CC" w:rsidP="00B46D8C"/>
        </w:tc>
      </w:tr>
      <w:tr w:rsidR="005D01CC" w:rsidRPr="009315E9" w14:paraId="1FB41D7B" w14:textId="77777777" w:rsidTr="001308E1">
        <w:tc>
          <w:tcPr>
            <w:tcW w:w="2622" w:type="dxa"/>
            <w:vAlign w:val="center"/>
          </w:tcPr>
          <w:p w14:paraId="196A9035" w14:textId="77777777" w:rsidR="005D01CC" w:rsidRDefault="005D01CC" w:rsidP="00B46D8C"/>
        </w:tc>
        <w:tc>
          <w:tcPr>
            <w:tcW w:w="3227" w:type="dxa"/>
            <w:vAlign w:val="center"/>
          </w:tcPr>
          <w:p w14:paraId="282AF016" w14:textId="77777777" w:rsidR="005D01CC" w:rsidRPr="009315E9" w:rsidRDefault="005D01CC" w:rsidP="00B46D8C"/>
        </w:tc>
        <w:tc>
          <w:tcPr>
            <w:tcW w:w="3216" w:type="dxa"/>
            <w:vAlign w:val="center"/>
          </w:tcPr>
          <w:p w14:paraId="124943A0" w14:textId="77777777" w:rsidR="005D01CC" w:rsidRPr="009315E9" w:rsidRDefault="005D01CC" w:rsidP="00B46D8C"/>
        </w:tc>
      </w:tr>
      <w:tr w:rsidR="005D01CC" w:rsidRPr="009315E9" w14:paraId="58FD54EE" w14:textId="77777777" w:rsidTr="001308E1">
        <w:tc>
          <w:tcPr>
            <w:tcW w:w="2622" w:type="dxa"/>
            <w:vAlign w:val="center"/>
          </w:tcPr>
          <w:p w14:paraId="5BDBAEAE" w14:textId="77777777" w:rsidR="005D01CC" w:rsidRDefault="005D01CC" w:rsidP="00B46D8C"/>
        </w:tc>
        <w:tc>
          <w:tcPr>
            <w:tcW w:w="3227" w:type="dxa"/>
            <w:vAlign w:val="center"/>
          </w:tcPr>
          <w:p w14:paraId="15C92F7E" w14:textId="77777777" w:rsidR="005D01CC" w:rsidRPr="009315E9" w:rsidRDefault="005D01CC" w:rsidP="00B46D8C"/>
        </w:tc>
        <w:tc>
          <w:tcPr>
            <w:tcW w:w="3216" w:type="dxa"/>
            <w:vAlign w:val="center"/>
          </w:tcPr>
          <w:p w14:paraId="622FA5ED" w14:textId="77777777" w:rsidR="005D01CC" w:rsidRPr="009315E9" w:rsidRDefault="005D01CC" w:rsidP="00B46D8C"/>
        </w:tc>
      </w:tr>
    </w:tbl>
    <w:p w14:paraId="629BDC98" w14:textId="77777777" w:rsidR="00F02C9E" w:rsidRPr="00E62C04" w:rsidRDefault="00F02C9E" w:rsidP="00670E98"/>
    <w:p w14:paraId="4F1B2073" w14:textId="5DD2E394" w:rsidR="00F02C9E" w:rsidRPr="00D737E4" w:rsidRDefault="00FC1FBD" w:rsidP="00305103">
      <w:pPr>
        <w:pStyle w:val="Subtitle"/>
        <w:rPr>
          <w:i/>
          <w:sz w:val="18"/>
        </w:rPr>
      </w:pPr>
      <w:r>
        <w:rPr>
          <w:i/>
          <w:sz w:val="18"/>
        </w:rPr>
        <w:t xml:space="preserve">* </w:t>
      </w:r>
      <w:r w:rsidR="00F02C9E" w:rsidRPr="00D737E4">
        <w:rPr>
          <w:i/>
          <w:sz w:val="18"/>
        </w:rPr>
        <w:t>Beskriv företaget</w:t>
      </w:r>
      <w:r w:rsidR="001308E1" w:rsidRPr="00D737E4">
        <w:rPr>
          <w:i/>
          <w:sz w:val="18"/>
        </w:rPr>
        <w:t xml:space="preserve">, dess </w:t>
      </w:r>
      <w:r w:rsidR="00F02C9E" w:rsidRPr="00D737E4">
        <w:rPr>
          <w:i/>
          <w:sz w:val="18"/>
        </w:rPr>
        <w:t>verksamhet, storlek och ägarförhållande.</w:t>
      </w:r>
      <w:r w:rsidR="00674B5B" w:rsidRPr="00D737E4">
        <w:rPr>
          <w:i/>
          <w:sz w:val="18"/>
        </w:rPr>
        <w:t xml:space="preserve"> Obs, det behöver inte finnas ett företag vid ansökningstillfället, men för att kunna ta del av vinstmedlen måste det finnas ett registrerat aktiebolag.</w:t>
      </w:r>
    </w:p>
    <w:p w14:paraId="53A96544" w14:textId="15E67A77" w:rsidR="008A1DE6" w:rsidRDefault="00670E98" w:rsidP="005D01CC">
      <w:pPr>
        <w:rPr>
          <w:sz w:val="22"/>
          <w:szCs w:val="22"/>
        </w:rPr>
      </w:pPr>
      <w:r w:rsidRPr="00C23B41">
        <w:rPr>
          <w:sz w:val="22"/>
          <w:szCs w:val="22"/>
        </w:rPr>
        <w:t>Börja skriva här…</w:t>
      </w:r>
    </w:p>
    <w:p w14:paraId="45F4EEC9" w14:textId="4FA6380B" w:rsidR="007E2071" w:rsidRDefault="007E2071" w:rsidP="005D01CC">
      <w:pPr>
        <w:rPr>
          <w:sz w:val="22"/>
          <w:szCs w:val="22"/>
        </w:rPr>
      </w:pPr>
      <w:bookmarkStart w:id="0" w:name="_GoBack"/>
      <w:bookmarkEnd w:id="0"/>
    </w:p>
    <w:p w14:paraId="36C0E566" w14:textId="393AF603" w:rsidR="007E2071" w:rsidRDefault="00FC1FBD" w:rsidP="00FC1FBD">
      <w:pPr>
        <w:pStyle w:val="Heading1"/>
      </w:pPr>
      <w:r>
        <w:t xml:space="preserve">Hur HITTADe DU InnovationsidétävlingEN? </w:t>
      </w:r>
    </w:p>
    <w:p w14:paraId="08C74285" w14:textId="4020346C" w:rsidR="00FC1FBD" w:rsidRPr="00D737E4" w:rsidRDefault="00FC1FBD" w:rsidP="00FC1FBD">
      <w:pPr>
        <w:pStyle w:val="Subtitle"/>
        <w:rPr>
          <w:i/>
          <w:sz w:val="18"/>
        </w:rPr>
      </w:pPr>
      <w:r>
        <w:rPr>
          <w:i/>
          <w:sz w:val="18"/>
        </w:rPr>
        <w:t xml:space="preserve">Var fick du information om Swedish Mining Innovations Innovationsidétävling ifrån? </w:t>
      </w:r>
    </w:p>
    <w:p w14:paraId="5F4FA1EF" w14:textId="77777777" w:rsidR="00FC1FBD" w:rsidRDefault="00FC1FBD" w:rsidP="00FC1FBD">
      <w:pPr>
        <w:rPr>
          <w:sz w:val="22"/>
          <w:szCs w:val="22"/>
        </w:rPr>
      </w:pPr>
      <w:r w:rsidRPr="00750DDF">
        <w:rPr>
          <w:sz w:val="22"/>
          <w:szCs w:val="22"/>
        </w:rPr>
        <w:t>Börja skriva här…</w:t>
      </w:r>
    </w:p>
    <w:p w14:paraId="53F5213E" w14:textId="77777777" w:rsidR="00FC1FBD" w:rsidRPr="00FC1FBD" w:rsidRDefault="00FC1FBD" w:rsidP="00FC1FBD"/>
    <w:sectPr w:rsidR="00FC1FBD" w:rsidRPr="00FC1FBD" w:rsidSect="001337A3">
      <w:headerReference w:type="default" r:id="rId18"/>
      <w:headerReference w:type="first" r:id="rId19"/>
      <w:pgSz w:w="11906" w:h="16838"/>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C6148" w14:textId="77777777" w:rsidR="000B0747" w:rsidRDefault="000B0747" w:rsidP="00A0661E">
      <w:r>
        <w:separator/>
      </w:r>
    </w:p>
    <w:p w14:paraId="559CDCA6" w14:textId="77777777" w:rsidR="000B0747" w:rsidRDefault="000B0747" w:rsidP="00A0661E"/>
    <w:p w14:paraId="7DC9AFCE" w14:textId="77777777" w:rsidR="000B0747" w:rsidRDefault="000B0747" w:rsidP="00A0661E"/>
  </w:endnote>
  <w:endnote w:type="continuationSeparator" w:id="0">
    <w:p w14:paraId="38E7ACE5" w14:textId="77777777" w:rsidR="000B0747" w:rsidRDefault="000B0747" w:rsidP="00A0661E">
      <w:r>
        <w:continuationSeparator/>
      </w:r>
    </w:p>
    <w:p w14:paraId="2AE0AC5A" w14:textId="77777777" w:rsidR="000B0747" w:rsidRDefault="000B0747" w:rsidP="00A0661E"/>
    <w:p w14:paraId="0840C666" w14:textId="77777777" w:rsidR="000B0747" w:rsidRDefault="000B0747" w:rsidP="00A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B829" w14:textId="77777777" w:rsidR="000B0747" w:rsidRDefault="000B0747" w:rsidP="00A0661E">
      <w:r>
        <w:separator/>
      </w:r>
    </w:p>
    <w:p w14:paraId="43A6EB1D" w14:textId="77777777" w:rsidR="000B0747" w:rsidRDefault="000B0747" w:rsidP="00A0661E"/>
    <w:p w14:paraId="759698CA" w14:textId="77777777" w:rsidR="000B0747" w:rsidRDefault="000B0747" w:rsidP="00A0661E"/>
  </w:footnote>
  <w:footnote w:type="continuationSeparator" w:id="0">
    <w:p w14:paraId="4E3B8480" w14:textId="77777777" w:rsidR="000B0747" w:rsidRDefault="000B0747" w:rsidP="00A0661E">
      <w:r>
        <w:continuationSeparator/>
      </w:r>
    </w:p>
    <w:p w14:paraId="5C56F66B" w14:textId="77777777" w:rsidR="000B0747" w:rsidRDefault="000B0747" w:rsidP="00A0661E"/>
    <w:p w14:paraId="0F38517F" w14:textId="77777777" w:rsidR="000B0747" w:rsidRDefault="000B0747" w:rsidP="00A066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B497" w14:textId="60D41EDF" w:rsidR="001337A3" w:rsidRDefault="001337A3">
    <w:pPr>
      <w:pStyle w:val="Header"/>
    </w:pPr>
    <w:r>
      <w:tab/>
    </w:r>
    <w:r>
      <w:tab/>
    </w:r>
    <w:r w:rsidRPr="001337A3">
      <w:rPr>
        <w:sz w:val="16"/>
      </w:rPr>
      <w:t xml:space="preserve">Sid </w:t>
    </w:r>
    <w:r w:rsidRPr="001337A3">
      <w:rPr>
        <w:sz w:val="16"/>
      </w:rPr>
      <w:fldChar w:fldCharType="begin"/>
    </w:r>
    <w:r w:rsidRPr="001337A3">
      <w:rPr>
        <w:sz w:val="16"/>
      </w:rPr>
      <w:instrText>PAGE   \* MERGEFORMAT</w:instrText>
    </w:r>
    <w:r w:rsidRPr="001337A3">
      <w:rPr>
        <w:sz w:val="16"/>
      </w:rPr>
      <w:fldChar w:fldCharType="separate"/>
    </w:r>
    <w:r w:rsidR="00E62C04">
      <w:rPr>
        <w:noProof/>
        <w:sz w:val="16"/>
      </w:rPr>
      <w:t>3</w:t>
    </w:r>
    <w:r w:rsidRPr="001337A3">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BCA6" w14:textId="158F307F" w:rsidR="009315E9" w:rsidRDefault="003F7F52" w:rsidP="00E21C88">
    <w:pPr>
      <w:pStyle w:val="Header"/>
      <w:ind w:left="-284"/>
    </w:pPr>
    <w:r>
      <w:rPr>
        <w:noProof/>
        <w:lang w:eastAsia="sv-SE"/>
      </w:rPr>
      <w:drawing>
        <wp:inline distT="0" distB="0" distL="0" distR="0" wp14:anchorId="314426D1" wp14:editId="076CFA11">
          <wp:extent cx="1256044" cy="527538"/>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ish Mining Innovation logotyp.png"/>
                  <pic:cNvPicPr/>
                </pic:nvPicPr>
                <pic:blipFill>
                  <a:blip r:embed="rId1">
                    <a:extLst>
                      <a:ext uri="{28A0092B-C50C-407E-A947-70E740481C1C}">
                        <a14:useLocalDpi xmlns:a14="http://schemas.microsoft.com/office/drawing/2010/main" val="0"/>
                      </a:ext>
                    </a:extLst>
                  </a:blip>
                  <a:stretch>
                    <a:fillRect/>
                  </a:stretch>
                </pic:blipFill>
                <pic:spPr>
                  <a:xfrm>
                    <a:off x="0" y="0"/>
                    <a:ext cx="1263151" cy="530523"/>
                  </a:xfrm>
                  <a:prstGeom prst="rect">
                    <a:avLst/>
                  </a:prstGeom>
                </pic:spPr>
              </pic:pic>
            </a:graphicData>
          </a:graphic>
        </wp:inline>
      </w:drawing>
    </w:r>
    <w:r w:rsidR="009315E9">
      <w:tab/>
    </w:r>
  </w:p>
  <w:p w14:paraId="698F0D56" w14:textId="77777777" w:rsidR="00890A5B" w:rsidRPr="009315E9" w:rsidRDefault="00890A5B" w:rsidP="00A0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1FF"/>
    <w:multiLevelType w:val="hybridMultilevel"/>
    <w:tmpl w:val="C7549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7E03BF0"/>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52C74"/>
    <w:multiLevelType w:val="multilevel"/>
    <w:tmpl w:val="145C767C"/>
    <w:lvl w:ilvl="0">
      <w:start w:val="1"/>
      <w:numFmt w:val="decimal"/>
      <w:lvlText w:val="%1."/>
      <w:lvlJc w:val="left"/>
      <w:pPr>
        <w:ind w:left="360" w:hanging="360"/>
      </w:pPr>
    </w:lvl>
    <w:lvl w:ilvl="1">
      <w:start w:val="1"/>
      <w:numFmt w:val="decimal"/>
      <w:pStyle w:val="Rubrik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10AFB"/>
    <w:multiLevelType w:val="hybridMultilevel"/>
    <w:tmpl w:val="404C2C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5DC7581"/>
    <w:multiLevelType w:val="hybridMultilevel"/>
    <w:tmpl w:val="0AD4C488"/>
    <w:lvl w:ilvl="0" w:tplc="1BF6319C">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0E6420"/>
    <w:multiLevelType w:val="hybridMultilevel"/>
    <w:tmpl w:val="B31A7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7169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97709"/>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0E963D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FC62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DD3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3479B"/>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CC6043"/>
    <w:multiLevelType w:val="hybridMultilevel"/>
    <w:tmpl w:val="9AB24768"/>
    <w:lvl w:ilvl="0" w:tplc="F8B86008">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2"/>
  </w:num>
  <w:num w:numId="6">
    <w:abstractNumId w:val="6"/>
  </w:num>
  <w:num w:numId="7">
    <w:abstractNumId w:val="7"/>
  </w:num>
  <w:num w:numId="8">
    <w:abstractNumId w:val="8"/>
  </w:num>
  <w:num w:numId="9">
    <w:abstractNumId w:val="10"/>
  </w:num>
  <w:num w:numId="10">
    <w:abstractNumId w:val="9"/>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3E"/>
    <w:rsid w:val="00005AC3"/>
    <w:rsid w:val="0002426D"/>
    <w:rsid w:val="0003358A"/>
    <w:rsid w:val="00054E9E"/>
    <w:rsid w:val="000563DA"/>
    <w:rsid w:val="00061924"/>
    <w:rsid w:val="00083BE6"/>
    <w:rsid w:val="00091DEB"/>
    <w:rsid w:val="000B0747"/>
    <w:rsid w:val="001308E1"/>
    <w:rsid w:val="001337A3"/>
    <w:rsid w:val="00172F4D"/>
    <w:rsid w:val="001825EF"/>
    <w:rsid w:val="001912B4"/>
    <w:rsid w:val="00194563"/>
    <w:rsid w:val="00194B33"/>
    <w:rsid w:val="00197CD3"/>
    <w:rsid w:val="001A0DC9"/>
    <w:rsid w:val="001C3131"/>
    <w:rsid w:val="001F0C36"/>
    <w:rsid w:val="001F6321"/>
    <w:rsid w:val="00201BC4"/>
    <w:rsid w:val="00207E60"/>
    <w:rsid w:val="0021504B"/>
    <w:rsid w:val="002212EF"/>
    <w:rsid w:val="00241C41"/>
    <w:rsid w:val="00253B52"/>
    <w:rsid w:val="0026720C"/>
    <w:rsid w:val="002871B4"/>
    <w:rsid w:val="002A395F"/>
    <w:rsid w:val="002B0C93"/>
    <w:rsid w:val="002C61AC"/>
    <w:rsid w:val="00305103"/>
    <w:rsid w:val="003166EC"/>
    <w:rsid w:val="00335343"/>
    <w:rsid w:val="0033547D"/>
    <w:rsid w:val="00340C79"/>
    <w:rsid w:val="00347179"/>
    <w:rsid w:val="00352528"/>
    <w:rsid w:val="003A241E"/>
    <w:rsid w:val="003A7DB2"/>
    <w:rsid w:val="003C1774"/>
    <w:rsid w:val="003D15B2"/>
    <w:rsid w:val="003E5516"/>
    <w:rsid w:val="003E7E9B"/>
    <w:rsid w:val="003F7F52"/>
    <w:rsid w:val="00407CFC"/>
    <w:rsid w:val="0042619C"/>
    <w:rsid w:val="004311A2"/>
    <w:rsid w:val="00431F56"/>
    <w:rsid w:val="00446B98"/>
    <w:rsid w:val="00454848"/>
    <w:rsid w:val="00467BC7"/>
    <w:rsid w:val="0047425D"/>
    <w:rsid w:val="004A1424"/>
    <w:rsid w:val="004A433C"/>
    <w:rsid w:val="004B4B5C"/>
    <w:rsid w:val="004C076C"/>
    <w:rsid w:val="004E308F"/>
    <w:rsid w:val="00522E82"/>
    <w:rsid w:val="00524AFC"/>
    <w:rsid w:val="0053017E"/>
    <w:rsid w:val="0054122E"/>
    <w:rsid w:val="00541258"/>
    <w:rsid w:val="00550F2B"/>
    <w:rsid w:val="0056140B"/>
    <w:rsid w:val="00562B82"/>
    <w:rsid w:val="0056413A"/>
    <w:rsid w:val="005735F4"/>
    <w:rsid w:val="00574A5C"/>
    <w:rsid w:val="00585F0C"/>
    <w:rsid w:val="00586DD8"/>
    <w:rsid w:val="005C07A9"/>
    <w:rsid w:val="005C09CD"/>
    <w:rsid w:val="005D01CC"/>
    <w:rsid w:val="005F2E8E"/>
    <w:rsid w:val="00602EB3"/>
    <w:rsid w:val="00617E87"/>
    <w:rsid w:val="00626CDF"/>
    <w:rsid w:val="0065252E"/>
    <w:rsid w:val="00654F55"/>
    <w:rsid w:val="00670E98"/>
    <w:rsid w:val="006724B7"/>
    <w:rsid w:val="00674B5B"/>
    <w:rsid w:val="00693C2D"/>
    <w:rsid w:val="00696561"/>
    <w:rsid w:val="006D3B31"/>
    <w:rsid w:val="006F7317"/>
    <w:rsid w:val="00707865"/>
    <w:rsid w:val="00717C35"/>
    <w:rsid w:val="0072579F"/>
    <w:rsid w:val="00740A4E"/>
    <w:rsid w:val="00750DDF"/>
    <w:rsid w:val="0075623A"/>
    <w:rsid w:val="00763428"/>
    <w:rsid w:val="007742FF"/>
    <w:rsid w:val="00787683"/>
    <w:rsid w:val="00791C11"/>
    <w:rsid w:val="007A4EC5"/>
    <w:rsid w:val="007B144F"/>
    <w:rsid w:val="007B4A25"/>
    <w:rsid w:val="007C14FE"/>
    <w:rsid w:val="007D1D54"/>
    <w:rsid w:val="007E01BD"/>
    <w:rsid w:val="007E2071"/>
    <w:rsid w:val="007F7358"/>
    <w:rsid w:val="00805421"/>
    <w:rsid w:val="008147AD"/>
    <w:rsid w:val="00815168"/>
    <w:rsid w:val="008206C1"/>
    <w:rsid w:val="00826388"/>
    <w:rsid w:val="00836478"/>
    <w:rsid w:val="00852179"/>
    <w:rsid w:val="00863493"/>
    <w:rsid w:val="00873856"/>
    <w:rsid w:val="00876DCC"/>
    <w:rsid w:val="00890A5B"/>
    <w:rsid w:val="008A1DE6"/>
    <w:rsid w:val="008B4F7A"/>
    <w:rsid w:val="008B5F3E"/>
    <w:rsid w:val="008D1A33"/>
    <w:rsid w:val="008D2F49"/>
    <w:rsid w:val="008E003E"/>
    <w:rsid w:val="008E1FAA"/>
    <w:rsid w:val="0092276C"/>
    <w:rsid w:val="009315E9"/>
    <w:rsid w:val="00943F45"/>
    <w:rsid w:val="00972BA6"/>
    <w:rsid w:val="009744FD"/>
    <w:rsid w:val="009774FC"/>
    <w:rsid w:val="00987D6B"/>
    <w:rsid w:val="009C127F"/>
    <w:rsid w:val="009E1DE7"/>
    <w:rsid w:val="009F729B"/>
    <w:rsid w:val="00A01DEC"/>
    <w:rsid w:val="00A026C1"/>
    <w:rsid w:val="00A0661E"/>
    <w:rsid w:val="00A10832"/>
    <w:rsid w:val="00A26FF5"/>
    <w:rsid w:val="00A27A1A"/>
    <w:rsid w:val="00A32C22"/>
    <w:rsid w:val="00A56237"/>
    <w:rsid w:val="00A56EA3"/>
    <w:rsid w:val="00A61804"/>
    <w:rsid w:val="00A819C8"/>
    <w:rsid w:val="00A82A2E"/>
    <w:rsid w:val="00A915E7"/>
    <w:rsid w:val="00A950A6"/>
    <w:rsid w:val="00AA1664"/>
    <w:rsid w:val="00AA304D"/>
    <w:rsid w:val="00AB73A2"/>
    <w:rsid w:val="00B00E27"/>
    <w:rsid w:val="00B14524"/>
    <w:rsid w:val="00B30C6F"/>
    <w:rsid w:val="00B53297"/>
    <w:rsid w:val="00B6040D"/>
    <w:rsid w:val="00B97D12"/>
    <w:rsid w:val="00BD099A"/>
    <w:rsid w:val="00C05579"/>
    <w:rsid w:val="00C23B41"/>
    <w:rsid w:val="00C51378"/>
    <w:rsid w:val="00C778CB"/>
    <w:rsid w:val="00CA34F5"/>
    <w:rsid w:val="00CA774B"/>
    <w:rsid w:val="00CB25E9"/>
    <w:rsid w:val="00CD2CE3"/>
    <w:rsid w:val="00CD62D7"/>
    <w:rsid w:val="00CD6699"/>
    <w:rsid w:val="00CE5E6D"/>
    <w:rsid w:val="00D0427C"/>
    <w:rsid w:val="00D1122D"/>
    <w:rsid w:val="00D25C41"/>
    <w:rsid w:val="00D343A5"/>
    <w:rsid w:val="00D6110A"/>
    <w:rsid w:val="00D737E4"/>
    <w:rsid w:val="00D74B55"/>
    <w:rsid w:val="00D7620A"/>
    <w:rsid w:val="00D86FD6"/>
    <w:rsid w:val="00D94986"/>
    <w:rsid w:val="00DB63A3"/>
    <w:rsid w:val="00DC5BB6"/>
    <w:rsid w:val="00DD7670"/>
    <w:rsid w:val="00DF3C02"/>
    <w:rsid w:val="00E07DF4"/>
    <w:rsid w:val="00E11CCC"/>
    <w:rsid w:val="00E136DB"/>
    <w:rsid w:val="00E1540D"/>
    <w:rsid w:val="00E21C88"/>
    <w:rsid w:val="00E247DB"/>
    <w:rsid w:val="00E5746F"/>
    <w:rsid w:val="00E62C04"/>
    <w:rsid w:val="00E70787"/>
    <w:rsid w:val="00E80F2B"/>
    <w:rsid w:val="00E9378D"/>
    <w:rsid w:val="00E97AD9"/>
    <w:rsid w:val="00EB0744"/>
    <w:rsid w:val="00ED279D"/>
    <w:rsid w:val="00EE1420"/>
    <w:rsid w:val="00F02C9E"/>
    <w:rsid w:val="00F128F5"/>
    <w:rsid w:val="00F50BB7"/>
    <w:rsid w:val="00F524D2"/>
    <w:rsid w:val="00F55FDB"/>
    <w:rsid w:val="00F578A7"/>
    <w:rsid w:val="00F62133"/>
    <w:rsid w:val="00F751EF"/>
    <w:rsid w:val="00F75F44"/>
    <w:rsid w:val="00F84735"/>
    <w:rsid w:val="00F84F8A"/>
    <w:rsid w:val="00F90A9C"/>
    <w:rsid w:val="00F90CD4"/>
    <w:rsid w:val="00FA71BB"/>
    <w:rsid w:val="00FC1FBD"/>
    <w:rsid w:val="00FD486B"/>
    <w:rsid w:val="00FE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00649"/>
  <w15:docId w15:val="{806FDB16-C29A-4026-8317-A55E9AD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1E"/>
    <w:pPr>
      <w:spacing w:after="0" w:line="240" w:lineRule="auto"/>
    </w:pPr>
    <w:rPr>
      <w:sz w:val="24"/>
      <w:szCs w:val="24"/>
    </w:rPr>
  </w:style>
  <w:style w:type="paragraph" w:styleId="Heading1">
    <w:name w:val="heading 1"/>
    <w:basedOn w:val="ListParagraph"/>
    <w:next w:val="Normal"/>
    <w:link w:val="Heading1Char"/>
    <w:uiPriority w:val="9"/>
    <w:qFormat/>
    <w:rsid w:val="00943F45"/>
    <w:pPr>
      <w:numPr>
        <w:numId w:val="5"/>
      </w:numPr>
      <w:tabs>
        <w:tab w:val="left" w:pos="567"/>
      </w:tabs>
      <w:spacing w:before="200" w:after="120"/>
      <w:ind w:hanging="7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388"/>
    <w:pPr>
      <w:tabs>
        <w:tab w:val="center" w:pos="4536"/>
        <w:tab w:val="right" w:pos="9072"/>
      </w:tabs>
    </w:pPr>
  </w:style>
  <w:style w:type="character" w:customStyle="1" w:styleId="HeaderChar">
    <w:name w:val="Header Char"/>
    <w:basedOn w:val="DefaultParagraphFont"/>
    <w:link w:val="Header"/>
    <w:uiPriority w:val="99"/>
    <w:rsid w:val="00826388"/>
  </w:style>
  <w:style w:type="paragraph" w:styleId="Footer">
    <w:name w:val="footer"/>
    <w:basedOn w:val="Normal"/>
    <w:link w:val="FooterChar"/>
    <w:uiPriority w:val="99"/>
    <w:unhideWhenUsed/>
    <w:rsid w:val="00826388"/>
    <w:pPr>
      <w:tabs>
        <w:tab w:val="center" w:pos="4536"/>
        <w:tab w:val="right" w:pos="9072"/>
      </w:tabs>
    </w:pPr>
  </w:style>
  <w:style w:type="character" w:customStyle="1" w:styleId="FooterChar">
    <w:name w:val="Footer Char"/>
    <w:basedOn w:val="DefaultParagraphFont"/>
    <w:link w:val="Footer"/>
    <w:uiPriority w:val="99"/>
    <w:rsid w:val="00826388"/>
  </w:style>
  <w:style w:type="paragraph" w:styleId="Subtitle">
    <w:name w:val="Subtitle"/>
    <w:basedOn w:val="Normal"/>
    <w:next w:val="Normal"/>
    <w:link w:val="SubtitleChar"/>
    <w:uiPriority w:val="11"/>
    <w:qFormat/>
    <w:rsid w:val="001F6321"/>
    <w:rPr>
      <w:sz w:val="20"/>
      <w:szCs w:val="22"/>
    </w:rPr>
  </w:style>
  <w:style w:type="character" w:customStyle="1" w:styleId="SubtitleChar">
    <w:name w:val="Subtitle Char"/>
    <w:basedOn w:val="DefaultParagraphFont"/>
    <w:link w:val="Subtitle"/>
    <w:uiPriority w:val="11"/>
    <w:rsid w:val="001F6321"/>
    <w:rPr>
      <w:sz w:val="20"/>
    </w:rPr>
  </w:style>
  <w:style w:type="paragraph" w:styleId="BalloonText">
    <w:name w:val="Balloon Text"/>
    <w:basedOn w:val="Normal"/>
    <w:link w:val="BalloonTextChar"/>
    <w:uiPriority w:val="99"/>
    <w:semiHidden/>
    <w:unhideWhenUsed/>
    <w:rsid w:val="00F84735"/>
    <w:rPr>
      <w:rFonts w:ascii="Tahoma" w:hAnsi="Tahoma" w:cs="Tahoma"/>
      <w:sz w:val="16"/>
      <w:szCs w:val="16"/>
    </w:rPr>
  </w:style>
  <w:style w:type="character" w:customStyle="1" w:styleId="BalloonTextChar">
    <w:name w:val="Balloon Text Char"/>
    <w:basedOn w:val="DefaultParagraphFont"/>
    <w:link w:val="BalloonText"/>
    <w:uiPriority w:val="99"/>
    <w:semiHidden/>
    <w:rsid w:val="00F84735"/>
    <w:rPr>
      <w:rFonts w:ascii="Tahoma" w:hAnsi="Tahoma" w:cs="Tahoma"/>
      <w:sz w:val="16"/>
      <w:szCs w:val="16"/>
    </w:rPr>
  </w:style>
  <w:style w:type="paragraph" w:styleId="ListParagraph">
    <w:name w:val="List Paragraph"/>
    <w:basedOn w:val="Normal"/>
    <w:uiPriority w:val="34"/>
    <w:qFormat/>
    <w:rsid w:val="00707865"/>
    <w:pPr>
      <w:ind w:left="720"/>
      <w:contextualSpacing/>
    </w:pPr>
  </w:style>
  <w:style w:type="character" w:customStyle="1" w:styleId="Heading1Char">
    <w:name w:val="Heading 1 Char"/>
    <w:basedOn w:val="DefaultParagraphFont"/>
    <w:link w:val="Heading1"/>
    <w:uiPriority w:val="9"/>
    <w:rsid w:val="00943F45"/>
    <w:rPr>
      <w:b/>
      <w:caps/>
      <w:sz w:val="24"/>
      <w:szCs w:val="24"/>
    </w:rPr>
  </w:style>
  <w:style w:type="character" w:styleId="Hyperlink">
    <w:name w:val="Hyperlink"/>
    <w:basedOn w:val="DefaultParagraphFont"/>
    <w:uiPriority w:val="99"/>
    <w:unhideWhenUsed/>
    <w:rsid w:val="00241C41"/>
    <w:rPr>
      <w:color w:val="0000FF" w:themeColor="hyperlink"/>
      <w:u w:val="single"/>
    </w:rPr>
  </w:style>
  <w:style w:type="character" w:customStyle="1" w:styleId="Olstomnmnande1">
    <w:name w:val="Olöst omnämnande1"/>
    <w:basedOn w:val="DefaultParagraphFont"/>
    <w:uiPriority w:val="99"/>
    <w:semiHidden/>
    <w:unhideWhenUsed/>
    <w:rsid w:val="00D74B55"/>
    <w:rPr>
      <w:color w:val="605E5C"/>
      <w:shd w:val="clear" w:color="auto" w:fill="E1DFDD"/>
    </w:rPr>
  </w:style>
  <w:style w:type="paragraph" w:customStyle="1" w:styleId="Rubrik21">
    <w:name w:val="Rubrik 21"/>
    <w:basedOn w:val="Heading1"/>
    <w:link w:val="Rubrik2Char"/>
    <w:qFormat/>
    <w:rsid w:val="00DC5BB6"/>
    <w:pPr>
      <w:numPr>
        <w:ilvl w:val="1"/>
        <w:numId w:val="11"/>
      </w:numPr>
      <w:spacing w:before="120"/>
      <w:ind w:left="720" w:hanging="720"/>
    </w:pPr>
    <w:rPr>
      <w:caps w:val="0"/>
    </w:rPr>
  </w:style>
  <w:style w:type="character" w:customStyle="1" w:styleId="Rubrik2Char">
    <w:name w:val="Rubrik 2 Char"/>
    <w:basedOn w:val="Heading1Char"/>
    <w:link w:val="Rubrik21"/>
    <w:rsid w:val="00DC5BB6"/>
    <w:rPr>
      <w:b/>
      <w:caps w:val="0"/>
      <w:sz w:val="24"/>
      <w:szCs w:val="24"/>
    </w:rPr>
  </w:style>
  <w:style w:type="character" w:styleId="FollowedHyperlink">
    <w:name w:val="FollowedHyperlink"/>
    <w:basedOn w:val="DefaultParagraphFont"/>
    <w:uiPriority w:val="99"/>
    <w:semiHidden/>
    <w:unhideWhenUsed/>
    <w:rsid w:val="003F7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2230">
      <w:bodyDiv w:val="1"/>
      <w:marLeft w:val="0"/>
      <w:marRight w:val="0"/>
      <w:marTop w:val="0"/>
      <w:marBottom w:val="0"/>
      <w:divBdr>
        <w:top w:val="none" w:sz="0" w:space="0" w:color="auto"/>
        <w:left w:val="none" w:sz="0" w:space="0" w:color="auto"/>
        <w:bottom w:val="none" w:sz="0" w:space="0" w:color="auto"/>
        <w:right w:val="none" w:sz="0" w:space="0" w:color="auto"/>
      </w:divBdr>
    </w:div>
    <w:div w:id="20015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ese.ahlback@swedishmininginnovation.s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edishmininginnovation.se/idetavling"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13BCD-B1E6-4790-B032-DE16057DBB09}"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C5E8CDAD-59A1-4AA2-B70F-5E43F31D8BFA}">
      <dgm:prSet phldrT="[Text]" custT="1"/>
      <dgm:spPr>
        <a:solidFill>
          <a:srgbClr val="F7A70B">
            <a:alpha val="49804"/>
          </a:srgbClr>
        </a:solidFill>
      </dgm:spPr>
      <dgm:t>
        <a:bodyPr/>
        <a:lstStyle/>
        <a:p>
          <a:r>
            <a:rPr lang="en-US" sz="800"/>
            <a:t>Effektiv och säker produktion</a:t>
          </a:r>
        </a:p>
      </dgm:t>
    </dgm:pt>
    <dgm:pt modelId="{BDAB28EC-6D28-4386-AF6A-910156986025}" type="parTrans" cxnId="{CE60D86C-E465-476B-9039-26578BDC300A}">
      <dgm:prSet/>
      <dgm:spPr/>
      <dgm:t>
        <a:bodyPr/>
        <a:lstStyle/>
        <a:p>
          <a:endParaRPr lang="en-US"/>
        </a:p>
      </dgm:t>
    </dgm:pt>
    <dgm:pt modelId="{1A6ED9B2-EB43-4112-BBEC-5F46EAFCC117}" type="sibTrans" cxnId="{CE60D86C-E465-476B-9039-26578BDC300A}">
      <dgm:prSet/>
      <dgm:spPr/>
      <dgm:t>
        <a:bodyPr/>
        <a:lstStyle/>
        <a:p>
          <a:endParaRPr lang="en-US"/>
        </a:p>
      </dgm:t>
    </dgm:pt>
    <dgm:pt modelId="{338E3AC2-ED45-428A-92D4-6573995C9061}">
      <dgm:prSet phldrT="[Text]" custT="1"/>
      <dgm:spPr>
        <a:solidFill>
          <a:srgbClr val="F7A70B">
            <a:alpha val="50000"/>
          </a:srgbClr>
        </a:solidFill>
      </dgm:spPr>
      <dgm:t>
        <a:bodyPr/>
        <a:lstStyle/>
        <a:p>
          <a:r>
            <a:rPr lang="en-US" sz="800"/>
            <a:t>Minskad klimatpåverkan</a:t>
          </a:r>
        </a:p>
      </dgm:t>
    </dgm:pt>
    <dgm:pt modelId="{61570554-4F6D-46BB-AD34-62035E95D689}" type="parTrans" cxnId="{39805450-4058-4C51-A895-194CD3CF12AF}">
      <dgm:prSet/>
      <dgm:spPr/>
      <dgm:t>
        <a:bodyPr/>
        <a:lstStyle/>
        <a:p>
          <a:endParaRPr lang="en-US"/>
        </a:p>
      </dgm:t>
    </dgm:pt>
    <dgm:pt modelId="{A4A83E2D-B739-486A-BA2B-6A3DDFEB695A}" type="sibTrans" cxnId="{39805450-4058-4C51-A895-194CD3CF12AF}">
      <dgm:prSet/>
      <dgm:spPr/>
      <dgm:t>
        <a:bodyPr/>
        <a:lstStyle/>
        <a:p>
          <a:endParaRPr lang="en-US"/>
        </a:p>
      </dgm:t>
    </dgm:pt>
    <dgm:pt modelId="{49C0D9B9-F372-46AD-94D2-8762342BBD24}">
      <dgm:prSet phldrT="[Text]" custT="1"/>
      <dgm:spPr>
        <a:solidFill>
          <a:srgbClr val="F7A70B">
            <a:alpha val="50000"/>
          </a:srgbClr>
        </a:solidFill>
      </dgm:spPr>
      <dgm:t>
        <a:bodyPr/>
        <a:lstStyle/>
        <a:p>
          <a:r>
            <a:rPr lang="sv-SE" sz="800" dirty="0"/>
            <a:t>Mineraltillgång, r</a:t>
          </a:r>
          <a:r>
            <a:rPr lang="sv-SE" sz="800" dirty="0" err="1"/>
            <a:t>esurseffektivitet</a:t>
          </a:r>
          <a:r>
            <a:rPr lang="sv-SE" sz="800" dirty="0"/>
            <a:t> och </a:t>
          </a:r>
          <a:r>
            <a:rPr lang="sv-SE" sz="800" dirty="0" err="1"/>
            <a:t>cirkularitet</a:t>
          </a:r>
          <a:endParaRPr lang="en-US" sz="800"/>
        </a:p>
      </dgm:t>
    </dgm:pt>
    <dgm:pt modelId="{44F80191-55B9-49E7-ADA1-4C99FEB96E4F}" type="parTrans" cxnId="{CF59B217-14DA-4DF2-8C77-2AFA51985402}">
      <dgm:prSet/>
      <dgm:spPr/>
      <dgm:t>
        <a:bodyPr/>
        <a:lstStyle/>
        <a:p>
          <a:endParaRPr lang="en-US"/>
        </a:p>
      </dgm:t>
    </dgm:pt>
    <dgm:pt modelId="{17ED55FD-EA36-4626-B3F4-65600F1DDA2B}" type="sibTrans" cxnId="{CF59B217-14DA-4DF2-8C77-2AFA51985402}">
      <dgm:prSet/>
      <dgm:spPr/>
      <dgm:t>
        <a:bodyPr/>
        <a:lstStyle/>
        <a:p>
          <a:endParaRPr lang="en-US"/>
        </a:p>
      </dgm:t>
    </dgm:pt>
    <dgm:pt modelId="{0495018C-2CC0-4767-9D45-F4EBB9A7BF9F}">
      <dgm:prSet phldrT="[Text]" custT="1"/>
      <dgm:spPr>
        <a:solidFill>
          <a:srgbClr val="F7A70B">
            <a:alpha val="50000"/>
          </a:srgbClr>
        </a:solidFill>
      </dgm:spPr>
      <dgm:t>
        <a:bodyPr/>
        <a:lstStyle/>
        <a:p>
          <a:r>
            <a:rPr lang="sv-SE" sz="800" dirty="0" err="1">
              <a:sym typeface="Verdana"/>
            </a:rPr>
            <a:t>Socialt hållbar</a:t>
          </a:r>
          <a:r>
            <a:rPr lang="sv-SE" sz="800" dirty="0">
              <a:sym typeface="Verdana"/>
            </a:rPr>
            <a:t> </a:t>
          </a:r>
          <a:r>
            <a:rPr lang="sv-SE" sz="800" dirty="0" err="1">
              <a:sym typeface="Verdana"/>
            </a:rPr>
            <a:t>gruvdrif</a:t>
          </a:r>
          <a:r>
            <a:rPr lang="sv-SE" sz="800" dirty="0">
              <a:sym typeface="Verdana"/>
            </a:rPr>
            <a:t>t och kompetens-försörjning</a:t>
          </a:r>
          <a:endParaRPr lang="en-US" sz="800"/>
        </a:p>
      </dgm:t>
    </dgm:pt>
    <dgm:pt modelId="{08DC7CA2-9064-42E6-B75A-C18B2CEE6011}" type="parTrans" cxnId="{FF02F44B-C3C3-403D-BFF8-2C1448A30D7E}">
      <dgm:prSet/>
      <dgm:spPr/>
      <dgm:t>
        <a:bodyPr/>
        <a:lstStyle/>
        <a:p>
          <a:endParaRPr lang="en-US"/>
        </a:p>
      </dgm:t>
    </dgm:pt>
    <dgm:pt modelId="{22FA5CC8-D4A2-49CF-AC85-216696DA1A6D}" type="sibTrans" cxnId="{FF02F44B-C3C3-403D-BFF8-2C1448A30D7E}">
      <dgm:prSet/>
      <dgm:spPr/>
      <dgm:t>
        <a:bodyPr/>
        <a:lstStyle/>
        <a:p>
          <a:endParaRPr lang="en-US"/>
        </a:p>
      </dgm:t>
    </dgm:pt>
    <dgm:pt modelId="{47F235B7-4878-4873-93A7-05A1E68BD91F}">
      <dgm:prSet phldrT="[Text]" custT="1"/>
      <dgm:spPr>
        <a:solidFill>
          <a:srgbClr val="F7A70B">
            <a:alpha val="50000"/>
          </a:srgbClr>
        </a:solidFill>
      </dgm:spPr>
      <dgm:t>
        <a:bodyPr/>
        <a:lstStyle/>
        <a:p>
          <a:r>
            <a:rPr lang="en-US" sz="800"/>
            <a:t>Automation och digitalisering</a:t>
          </a:r>
        </a:p>
      </dgm:t>
    </dgm:pt>
    <dgm:pt modelId="{D03AF86F-4779-4642-B345-2D412BA23440}" type="parTrans" cxnId="{A6CBBC24-1859-474E-A45D-4A3E0E23FC2B}">
      <dgm:prSet/>
      <dgm:spPr/>
      <dgm:t>
        <a:bodyPr/>
        <a:lstStyle/>
        <a:p>
          <a:endParaRPr lang="en-US"/>
        </a:p>
      </dgm:t>
    </dgm:pt>
    <dgm:pt modelId="{C3483DD0-95E6-4620-B3B1-E9B4E63D72B0}" type="sibTrans" cxnId="{A6CBBC24-1859-474E-A45D-4A3E0E23FC2B}">
      <dgm:prSet/>
      <dgm:spPr/>
      <dgm:t>
        <a:bodyPr/>
        <a:lstStyle/>
        <a:p>
          <a:endParaRPr lang="en-US"/>
        </a:p>
      </dgm:t>
    </dgm:pt>
    <dgm:pt modelId="{388EBC9E-F468-4C6C-BDA9-60B699302BB0}">
      <dgm:prSet phldrT="[Text]" custT="1"/>
      <dgm:spPr>
        <a:solidFill>
          <a:srgbClr val="F7A70B">
            <a:alpha val="50000"/>
          </a:srgbClr>
        </a:solidFill>
      </dgm:spPr>
      <dgm:t>
        <a:bodyPr/>
        <a:lstStyle/>
        <a:p>
          <a:r>
            <a:rPr lang="en-US" sz="800"/>
            <a:t>Minskad miljöpåverkan</a:t>
          </a:r>
        </a:p>
      </dgm:t>
    </dgm:pt>
    <dgm:pt modelId="{D3458D16-0C09-4A1F-8EB1-5A48A3D47F74}" type="parTrans" cxnId="{3BB5A76B-0DB2-4955-A9B6-7082CB9E58BA}">
      <dgm:prSet/>
      <dgm:spPr/>
      <dgm:t>
        <a:bodyPr/>
        <a:lstStyle/>
        <a:p>
          <a:endParaRPr lang="en-US"/>
        </a:p>
      </dgm:t>
    </dgm:pt>
    <dgm:pt modelId="{C3D37802-11FA-4B37-98DF-5973AB905894}" type="sibTrans" cxnId="{3BB5A76B-0DB2-4955-A9B6-7082CB9E58BA}">
      <dgm:prSet/>
      <dgm:spPr/>
      <dgm:t>
        <a:bodyPr/>
        <a:lstStyle/>
        <a:p>
          <a:endParaRPr lang="en-US"/>
        </a:p>
      </dgm:t>
    </dgm:pt>
    <dgm:pt modelId="{BB6696A4-4E9B-4410-AA89-0E64FAD97477}" type="pres">
      <dgm:prSet presAssocID="{27F13BCD-B1E6-4790-B032-DE16057DBB09}" presName="Name0" presStyleCnt="0">
        <dgm:presLayoutVars>
          <dgm:dir/>
          <dgm:resizeHandles val="exact"/>
        </dgm:presLayoutVars>
      </dgm:prSet>
      <dgm:spPr/>
      <dgm:t>
        <a:bodyPr/>
        <a:lstStyle/>
        <a:p>
          <a:endParaRPr lang="en-US"/>
        </a:p>
      </dgm:t>
    </dgm:pt>
    <dgm:pt modelId="{F078D853-2E59-411D-B4DE-9CC2AF2CC7C3}" type="pres">
      <dgm:prSet presAssocID="{C5E8CDAD-59A1-4AA2-B70F-5E43F31D8BFA}" presName="Name5" presStyleLbl="vennNode1" presStyleIdx="0" presStyleCnt="6">
        <dgm:presLayoutVars>
          <dgm:bulletEnabled val="1"/>
        </dgm:presLayoutVars>
      </dgm:prSet>
      <dgm:spPr/>
      <dgm:t>
        <a:bodyPr/>
        <a:lstStyle/>
        <a:p>
          <a:endParaRPr lang="en-US"/>
        </a:p>
      </dgm:t>
    </dgm:pt>
    <dgm:pt modelId="{64E53873-C9BD-465D-8D7B-811E1ED82A95}" type="pres">
      <dgm:prSet presAssocID="{1A6ED9B2-EB43-4112-BBEC-5F46EAFCC117}" presName="space" presStyleCnt="0"/>
      <dgm:spPr/>
    </dgm:pt>
    <dgm:pt modelId="{AEA496FE-2DD7-4C5B-B081-8324B844C9C3}" type="pres">
      <dgm:prSet presAssocID="{47F235B7-4878-4873-93A7-05A1E68BD91F}" presName="Name5" presStyleLbl="vennNode1" presStyleIdx="1" presStyleCnt="6">
        <dgm:presLayoutVars>
          <dgm:bulletEnabled val="1"/>
        </dgm:presLayoutVars>
      </dgm:prSet>
      <dgm:spPr/>
      <dgm:t>
        <a:bodyPr/>
        <a:lstStyle/>
        <a:p>
          <a:endParaRPr lang="en-US"/>
        </a:p>
      </dgm:t>
    </dgm:pt>
    <dgm:pt modelId="{F2C0EDB0-E22A-41AB-BC27-589A5A650C2D}" type="pres">
      <dgm:prSet presAssocID="{C3483DD0-95E6-4620-B3B1-E9B4E63D72B0}" presName="space" presStyleCnt="0"/>
      <dgm:spPr/>
    </dgm:pt>
    <dgm:pt modelId="{CE7C2466-01BB-4821-AB2B-4D3D9B2146BB}" type="pres">
      <dgm:prSet presAssocID="{338E3AC2-ED45-428A-92D4-6573995C9061}" presName="Name5" presStyleLbl="vennNode1" presStyleIdx="2" presStyleCnt="6">
        <dgm:presLayoutVars>
          <dgm:bulletEnabled val="1"/>
        </dgm:presLayoutVars>
      </dgm:prSet>
      <dgm:spPr/>
      <dgm:t>
        <a:bodyPr/>
        <a:lstStyle/>
        <a:p>
          <a:endParaRPr lang="en-US"/>
        </a:p>
      </dgm:t>
    </dgm:pt>
    <dgm:pt modelId="{4F039362-A66E-4EEC-9A03-30225E21E91B}" type="pres">
      <dgm:prSet presAssocID="{A4A83E2D-B739-486A-BA2B-6A3DDFEB695A}" presName="space" presStyleCnt="0"/>
      <dgm:spPr/>
    </dgm:pt>
    <dgm:pt modelId="{D8817221-7A97-475C-A7C9-CACF740DB1E3}" type="pres">
      <dgm:prSet presAssocID="{49C0D9B9-F372-46AD-94D2-8762342BBD24}" presName="Name5" presStyleLbl="vennNode1" presStyleIdx="3" presStyleCnt="6">
        <dgm:presLayoutVars>
          <dgm:bulletEnabled val="1"/>
        </dgm:presLayoutVars>
      </dgm:prSet>
      <dgm:spPr/>
      <dgm:t>
        <a:bodyPr/>
        <a:lstStyle/>
        <a:p>
          <a:endParaRPr lang="en-US"/>
        </a:p>
      </dgm:t>
    </dgm:pt>
    <dgm:pt modelId="{665BB4A8-1AC3-44A8-A318-35EC39025FE1}" type="pres">
      <dgm:prSet presAssocID="{17ED55FD-EA36-4626-B3F4-65600F1DDA2B}" presName="space" presStyleCnt="0"/>
      <dgm:spPr/>
    </dgm:pt>
    <dgm:pt modelId="{A8B84D04-8971-4C7A-AC5B-1DEC81140164}" type="pres">
      <dgm:prSet presAssocID="{0495018C-2CC0-4767-9D45-F4EBB9A7BF9F}" presName="Name5" presStyleLbl="vennNode1" presStyleIdx="4" presStyleCnt="6" custLinFactNeighborX="14707">
        <dgm:presLayoutVars>
          <dgm:bulletEnabled val="1"/>
        </dgm:presLayoutVars>
      </dgm:prSet>
      <dgm:spPr/>
      <dgm:t>
        <a:bodyPr/>
        <a:lstStyle/>
        <a:p>
          <a:endParaRPr lang="en-US"/>
        </a:p>
      </dgm:t>
    </dgm:pt>
    <dgm:pt modelId="{4F82CB55-1761-49BA-B0F6-3A9F59C27DF3}" type="pres">
      <dgm:prSet presAssocID="{22FA5CC8-D4A2-49CF-AC85-216696DA1A6D}" presName="space" presStyleCnt="0"/>
      <dgm:spPr/>
    </dgm:pt>
    <dgm:pt modelId="{0BDBEE1A-6859-41B8-9F02-6DB892E7BCE0}" type="pres">
      <dgm:prSet presAssocID="{388EBC9E-F468-4C6C-BDA9-60B699302BB0}" presName="Name5" presStyleLbl="vennNode1" presStyleIdx="5" presStyleCnt="6">
        <dgm:presLayoutVars>
          <dgm:bulletEnabled val="1"/>
        </dgm:presLayoutVars>
      </dgm:prSet>
      <dgm:spPr/>
      <dgm:t>
        <a:bodyPr/>
        <a:lstStyle/>
        <a:p>
          <a:endParaRPr lang="en-US"/>
        </a:p>
      </dgm:t>
    </dgm:pt>
  </dgm:ptLst>
  <dgm:cxnLst>
    <dgm:cxn modelId="{CF59B217-14DA-4DF2-8C77-2AFA51985402}" srcId="{27F13BCD-B1E6-4790-B032-DE16057DBB09}" destId="{49C0D9B9-F372-46AD-94D2-8762342BBD24}" srcOrd="3" destOrd="0" parTransId="{44F80191-55B9-49E7-ADA1-4C99FEB96E4F}" sibTransId="{17ED55FD-EA36-4626-B3F4-65600F1DDA2B}"/>
    <dgm:cxn modelId="{CE60D86C-E465-476B-9039-26578BDC300A}" srcId="{27F13BCD-B1E6-4790-B032-DE16057DBB09}" destId="{C5E8CDAD-59A1-4AA2-B70F-5E43F31D8BFA}" srcOrd="0" destOrd="0" parTransId="{BDAB28EC-6D28-4386-AF6A-910156986025}" sibTransId="{1A6ED9B2-EB43-4112-BBEC-5F46EAFCC117}"/>
    <dgm:cxn modelId="{A6CBBC24-1859-474E-A45D-4A3E0E23FC2B}" srcId="{27F13BCD-B1E6-4790-B032-DE16057DBB09}" destId="{47F235B7-4878-4873-93A7-05A1E68BD91F}" srcOrd="1" destOrd="0" parTransId="{D03AF86F-4779-4642-B345-2D412BA23440}" sibTransId="{C3483DD0-95E6-4620-B3B1-E9B4E63D72B0}"/>
    <dgm:cxn modelId="{FF02F44B-C3C3-403D-BFF8-2C1448A30D7E}" srcId="{27F13BCD-B1E6-4790-B032-DE16057DBB09}" destId="{0495018C-2CC0-4767-9D45-F4EBB9A7BF9F}" srcOrd="4" destOrd="0" parTransId="{08DC7CA2-9064-42E6-B75A-C18B2CEE6011}" sibTransId="{22FA5CC8-D4A2-49CF-AC85-216696DA1A6D}"/>
    <dgm:cxn modelId="{4C8DD302-635D-4C63-9FF3-40B5B668CCB2}" type="presOf" srcId="{338E3AC2-ED45-428A-92D4-6573995C9061}" destId="{CE7C2466-01BB-4821-AB2B-4D3D9B2146BB}" srcOrd="0" destOrd="0" presId="urn:microsoft.com/office/officeart/2005/8/layout/venn3"/>
    <dgm:cxn modelId="{39805450-4058-4C51-A895-194CD3CF12AF}" srcId="{27F13BCD-B1E6-4790-B032-DE16057DBB09}" destId="{338E3AC2-ED45-428A-92D4-6573995C9061}" srcOrd="2" destOrd="0" parTransId="{61570554-4F6D-46BB-AD34-62035E95D689}" sibTransId="{A4A83E2D-B739-486A-BA2B-6A3DDFEB695A}"/>
    <dgm:cxn modelId="{BBAD1C38-8E41-4D82-BD81-3DE6B48F9FBF}" type="presOf" srcId="{0495018C-2CC0-4767-9D45-F4EBB9A7BF9F}" destId="{A8B84D04-8971-4C7A-AC5B-1DEC81140164}" srcOrd="0" destOrd="0" presId="urn:microsoft.com/office/officeart/2005/8/layout/venn3"/>
    <dgm:cxn modelId="{CA1AAF48-1409-42DE-98AB-11A0768ED1A4}" type="presOf" srcId="{47F235B7-4878-4873-93A7-05A1E68BD91F}" destId="{AEA496FE-2DD7-4C5B-B081-8324B844C9C3}" srcOrd="0" destOrd="0" presId="urn:microsoft.com/office/officeart/2005/8/layout/venn3"/>
    <dgm:cxn modelId="{3BB5A76B-0DB2-4955-A9B6-7082CB9E58BA}" srcId="{27F13BCD-B1E6-4790-B032-DE16057DBB09}" destId="{388EBC9E-F468-4C6C-BDA9-60B699302BB0}" srcOrd="5" destOrd="0" parTransId="{D3458D16-0C09-4A1F-8EB1-5A48A3D47F74}" sibTransId="{C3D37802-11FA-4B37-98DF-5973AB905894}"/>
    <dgm:cxn modelId="{A1419BF5-58E8-488A-B473-341E3A5B657D}" type="presOf" srcId="{49C0D9B9-F372-46AD-94D2-8762342BBD24}" destId="{D8817221-7A97-475C-A7C9-CACF740DB1E3}" srcOrd="0" destOrd="0" presId="urn:microsoft.com/office/officeart/2005/8/layout/venn3"/>
    <dgm:cxn modelId="{722EDD4F-1221-4D97-A6D8-2A0797D48D92}" type="presOf" srcId="{C5E8CDAD-59A1-4AA2-B70F-5E43F31D8BFA}" destId="{F078D853-2E59-411D-B4DE-9CC2AF2CC7C3}" srcOrd="0" destOrd="0" presId="urn:microsoft.com/office/officeart/2005/8/layout/venn3"/>
    <dgm:cxn modelId="{96EAA9F5-B1CA-42CC-BE5C-35766EFCDB67}" type="presOf" srcId="{27F13BCD-B1E6-4790-B032-DE16057DBB09}" destId="{BB6696A4-4E9B-4410-AA89-0E64FAD97477}" srcOrd="0" destOrd="0" presId="urn:microsoft.com/office/officeart/2005/8/layout/venn3"/>
    <dgm:cxn modelId="{862EDE21-E6F6-40D4-8229-899F0A4B9877}" type="presOf" srcId="{388EBC9E-F468-4C6C-BDA9-60B699302BB0}" destId="{0BDBEE1A-6859-41B8-9F02-6DB892E7BCE0}" srcOrd="0" destOrd="0" presId="urn:microsoft.com/office/officeart/2005/8/layout/venn3"/>
    <dgm:cxn modelId="{8FA24690-75DA-4C24-B92A-B5DD6649A975}" type="presParOf" srcId="{BB6696A4-4E9B-4410-AA89-0E64FAD97477}" destId="{F078D853-2E59-411D-B4DE-9CC2AF2CC7C3}" srcOrd="0" destOrd="0" presId="urn:microsoft.com/office/officeart/2005/8/layout/venn3"/>
    <dgm:cxn modelId="{6DBD6DFC-9946-40D9-A406-44200E702704}" type="presParOf" srcId="{BB6696A4-4E9B-4410-AA89-0E64FAD97477}" destId="{64E53873-C9BD-465D-8D7B-811E1ED82A95}" srcOrd="1" destOrd="0" presId="urn:microsoft.com/office/officeart/2005/8/layout/venn3"/>
    <dgm:cxn modelId="{A50AAD5F-EDB7-4377-9D55-862FEFB3A7E0}" type="presParOf" srcId="{BB6696A4-4E9B-4410-AA89-0E64FAD97477}" destId="{AEA496FE-2DD7-4C5B-B081-8324B844C9C3}" srcOrd="2" destOrd="0" presId="urn:microsoft.com/office/officeart/2005/8/layout/venn3"/>
    <dgm:cxn modelId="{782C540F-B9FB-4918-850B-3C6399875B4D}" type="presParOf" srcId="{BB6696A4-4E9B-4410-AA89-0E64FAD97477}" destId="{F2C0EDB0-E22A-41AB-BC27-589A5A650C2D}" srcOrd="3" destOrd="0" presId="urn:microsoft.com/office/officeart/2005/8/layout/venn3"/>
    <dgm:cxn modelId="{34839420-D1A4-4750-A391-425BAE777F8E}" type="presParOf" srcId="{BB6696A4-4E9B-4410-AA89-0E64FAD97477}" destId="{CE7C2466-01BB-4821-AB2B-4D3D9B2146BB}" srcOrd="4" destOrd="0" presId="urn:microsoft.com/office/officeart/2005/8/layout/venn3"/>
    <dgm:cxn modelId="{C55AD3ED-1E6A-4862-8DD8-54A43448FEDD}" type="presParOf" srcId="{BB6696A4-4E9B-4410-AA89-0E64FAD97477}" destId="{4F039362-A66E-4EEC-9A03-30225E21E91B}" srcOrd="5" destOrd="0" presId="urn:microsoft.com/office/officeart/2005/8/layout/venn3"/>
    <dgm:cxn modelId="{B68D5E24-0E67-4696-86A7-2EE8C54C04D6}" type="presParOf" srcId="{BB6696A4-4E9B-4410-AA89-0E64FAD97477}" destId="{D8817221-7A97-475C-A7C9-CACF740DB1E3}" srcOrd="6" destOrd="0" presId="urn:microsoft.com/office/officeart/2005/8/layout/venn3"/>
    <dgm:cxn modelId="{10305D87-04E3-4327-BDAB-52D35E2F2304}" type="presParOf" srcId="{BB6696A4-4E9B-4410-AA89-0E64FAD97477}" destId="{665BB4A8-1AC3-44A8-A318-35EC39025FE1}" srcOrd="7" destOrd="0" presId="urn:microsoft.com/office/officeart/2005/8/layout/venn3"/>
    <dgm:cxn modelId="{13CD15D2-BA48-46FF-A3FD-CC580F642CE1}" type="presParOf" srcId="{BB6696A4-4E9B-4410-AA89-0E64FAD97477}" destId="{A8B84D04-8971-4C7A-AC5B-1DEC81140164}" srcOrd="8" destOrd="0" presId="urn:microsoft.com/office/officeart/2005/8/layout/venn3"/>
    <dgm:cxn modelId="{27B3FBCB-89D2-41DF-80B4-907539E15D77}" type="presParOf" srcId="{BB6696A4-4E9B-4410-AA89-0E64FAD97477}" destId="{4F82CB55-1761-49BA-B0F6-3A9F59C27DF3}" srcOrd="9" destOrd="0" presId="urn:microsoft.com/office/officeart/2005/8/layout/venn3"/>
    <dgm:cxn modelId="{6CA35753-206A-49A4-B874-EE46DC59C8B9}" type="presParOf" srcId="{BB6696A4-4E9B-4410-AA89-0E64FAD97477}" destId="{0BDBEE1A-6859-41B8-9F02-6DB892E7BCE0}" srcOrd="10"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D853-2E59-411D-B4DE-9CC2AF2CC7C3}">
      <dsp:nvSpPr>
        <dsp:cNvPr id="0" name=""/>
        <dsp:cNvSpPr/>
      </dsp:nvSpPr>
      <dsp:spPr>
        <a:xfrm>
          <a:off x="729" y="233537"/>
          <a:ext cx="1195354" cy="1195354"/>
        </a:xfrm>
        <a:prstGeom prst="ellipse">
          <a:avLst/>
        </a:prstGeom>
        <a:solidFill>
          <a:srgbClr val="F7A70B">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en-US" sz="800" kern="1200"/>
            <a:t>Effektiv och säker produktion</a:t>
          </a:r>
        </a:p>
      </dsp:txBody>
      <dsp:txXfrm>
        <a:off x="175785" y="408593"/>
        <a:ext cx="845242" cy="845242"/>
      </dsp:txXfrm>
    </dsp:sp>
    <dsp:sp modelId="{AEA496FE-2DD7-4C5B-B081-8324B844C9C3}">
      <dsp:nvSpPr>
        <dsp:cNvPr id="0" name=""/>
        <dsp:cNvSpPr/>
      </dsp:nvSpPr>
      <dsp:spPr>
        <a:xfrm>
          <a:off x="957013"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en-US" sz="800" kern="1200"/>
            <a:t>Automation och digitalisering</a:t>
          </a:r>
        </a:p>
      </dsp:txBody>
      <dsp:txXfrm>
        <a:off x="1132069" y="408593"/>
        <a:ext cx="845242" cy="845242"/>
      </dsp:txXfrm>
    </dsp:sp>
    <dsp:sp modelId="{CE7C2466-01BB-4821-AB2B-4D3D9B2146BB}">
      <dsp:nvSpPr>
        <dsp:cNvPr id="0" name=""/>
        <dsp:cNvSpPr/>
      </dsp:nvSpPr>
      <dsp:spPr>
        <a:xfrm>
          <a:off x="1913296"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en-US" sz="800" kern="1200"/>
            <a:t>Minskad klimatpåverkan</a:t>
          </a:r>
        </a:p>
      </dsp:txBody>
      <dsp:txXfrm>
        <a:off x="2088352" y="408593"/>
        <a:ext cx="845242" cy="845242"/>
      </dsp:txXfrm>
    </dsp:sp>
    <dsp:sp modelId="{D8817221-7A97-475C-A7C9-CACF740DB1E3}">
      <dsp:nvSpPr>
        <dsp:cNvPr id="0" name=""/>
        <dsp:cNvSpPr/>
      </dsp:nvSpPr>
      <dsp:spPr>
        <a:xfrm>
          <a:off x="2869580"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sv-SE" sz="800" kern="1200" dirty="0"/>
            <a:t>Mineraltillgång, r</a:t>
          </a:r>
          <a:r>
            <a:rPr lang="sv-SE" sz="800" kern="1200" dirty="0" err="1"/>
            <a:t>esurseffektivitet</a:t>
          </a:r>
          <a:r>
            <a:rPr lang="sv-SE" sz="800" kern="1200" dirty="0"/>
            <a:t> och </a:t>
          </a:r>
          <a:r>
            <a:rPr lang="sv-SE" sz="800" kern="1200" dirty="0" err="1"/>
            <a:t>cirkularitet</a:t>
          </a:r>
          <a:endParaRPr lang="en-US" sz="800" kern="1200"/>
        </a:p>
      </dsp:txBody>
      <dsp:txXfrm>
        <a:off x="3044636" y="408593"/>
        <a:ext cx="845242" cy="845242"/>
      </dsp:txXfrm>
    </dsp:sp>
    <dsp:sp modelId="{A8B84D04-8971-4C7A-AC5B-1DEC81140164}">
      <dsp:nvSpPr>
        <dsp:cNvPr id="0" name=""/>
        <dsp:cNvSpPr/>
      </dsp:nvSpPr>
      <dsp:spPr>
        <a:xfrm>
          <a:off x="3861024"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sv-SE" sz="800" kern="1200" dirty="0" err="1">
              <a:sym typeface="Verdana"/>
            </a:rPr>
            <a:t>Socialt hållbar</a:t>
          </a:r>
          <a:r>
            <a:rPr lang="sv-SE" sz="800" kern="1200" dirty="0">
              <a:sym typeface="Verdana"/>
            </a:rPr>
            <a:t> </a:t>
          </a:r>
          <a:r>
            <a:rPr lang="sv-SE" sz="800" kern="1200" dirty="0" err="1">
              <a:sym typeface="Verdana"/>
            </a:rPr>
            <a:t>gruvdrif</a:t>
          </a:r>
          <a:r>
            <a:rPr lang="sv-SE" sz="800" kern="1200" dirty="0">
              <a:sym typeface="Verdana"/>
            </a:rPr>
            <a:t>t och kompetens-försörjning</a:t>
          </a:r>
          <a:endParaRPr lang="en-US" sz="800" kern="1200"/>
        </a:p>
      </dsp:txBody>
      <dsp:txXfrm>
        <a:off x="4036080" y="408593"/>
        <a:ext cx="845242" cy="845242"/>
      </dsp:txXfrm>
    </dsp:sp>
    <dsp:sp modelId="{0BDBEE1A-6859-41B8-9F02-6DB892E7BCE0}">
      <dsp:nvSpPr>
        <dsp:cNvPr id="0" name=""/>
        <dsp:cNvSpPr/>
      </dsp:nvSpPr>
      <dsp:spPr>
        <a:xfrm>
          <a:off x="4782147"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en-US" sz="800" kern="1200"/>
            <a:t>Minskad miljöpåverkan</a:t>
          </a:r>
        </a:p>
      </dsp:txBody>
      <dsp:txXfrm>
        <a:off x="4957203" y="408593"/>
        <a:ext cx="845242" cy="84524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2376DE26374A4DB47BFA64B4D40FF8" ma:contentTypeVersion="11" ma:contentTypeDescription="Skapa ett nytt dokument." ma:contentTypeScope="" ma:versionID="23490c45b369fb7576cabf772d774700">
  <xsd:schema xmlns:xsd="http://www.w3.org/2001/XMLSchema" xmlns:xs="http://www.w3.org/2001/XMLSchema" xmlns:p="http://schemas.microsoft.com/office/2006/metadata/properties" xmlns:ns2="588b487c-ddc9-4b03-ae02-f63e1250ff5f" xmlns:ns3="9b0c0e2c-dbe9-41e9-b17e-2f969747a8b0" targetNamespace="http://schemas.microsoft.com/office/2006/metadata/properties" ma:root="true" ma:fieldsID="390266de8b831d45c9efc168e6f231b4" ns2:_="" ns3:_="">
    <xsd:import namespace="588b487c-ddc9-4b03-ae02-f63e1250ff5f"/>
    <xsd:import namespace="9b0c0e2c-dbe9-41e9-b17e-2f969747a8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487c-ddc9-4b03-ae02-f63e1250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0e2c-dbe9-41e9-b17e-2f969747a8b0"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B1A8-93B8-495C-9AEB-F1EC60E08AF7}">
  <ds:schemaRefs>
    <ds:schemaRef ds:uri="http://schemas.microsoft.com/sharepoint/v3/contenttype/forms"/>
  </ds:schemaRefs>
</ds:datastoreItem>
</file>

<file path=customXml/itemProps2.xml><?xml version="1.0" encoding="utf-8"?>
<ds:datastoreItem xmlns:ds="http://schemas.openxmlformats.org/officeDocument/2006/customXml" ds:itemID="{35D92737-408E-40C6-9724-67EBBAF7BBB5}">
  <ds:schemaRefs>
    <ds:schemaRef ds:uri="9b0c0e2c-dbe9-41e9-b17e-2f969747a8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8b487c-ddc9-4b03-ae02-f63e1250ff5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B6F575E-AEAF-40B9-ABF8-CDBAADE5A72E}"/>
</file>

<file path=customXml/itemProps4.xml><?xml version="1.0" encoding="utf-8"?>
<ds:datastoreItem xmlns:ds="http://schemas.openxmlformats.org/officeDocument/2006/customXml" ds:itemID="{68F65F09-F133-44E8-9C5F-5F8D44BF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3</Words>
  <Characters>4733</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FOS</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e Mella</dc:creator>
  <cp:lastModifiedBy>Terese Mella</cp:lastModifiedBy>
  <cp:revision>7</cp:revision>
  <cp:lastPrinted>2020-03-18T10:08:00Z</cp:lastPrinted>
  <dcterms:created xsi:type="dcterms:W3CDTF">2021-02-25T07:45:00Z</dcterms:created>
  <dcterms:modified xsi:type="dcterms:W3CDTF">2021-03-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376DE26374A4DB47BFA64B4D40FF8</vt:lpwstr>
  </property>
</Properties>
</file>